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35pt" coordsize="" o:spt="100" adj="0,,0" path="" stroked="f">
            <v:stroke joinstyle="miter"/>
            <v:imagedata r:id="rId8" o:title=""/>
            <v:formulas/>
            <v:path o:connecttype="segments"/>
          </v:shape>
          <o:OLEObject Type="Embed" ProgID="PBrush" ShapeID="ole_rId2" DrawAspect="Content" ObjectID="_1635520768"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EndPr/>
      <w:sdtContent>
        <w:p w14:paraId="22E0FC93" w14:textId="77777777" w:rsidR="00FF4EF3" w:rsidRDefault="00486858">
          <w:pPr>
            <w:pStyle w:val="TBal"/>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2F5844">
          <w:pPr>
            <w:pStyle w:val="T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2F5844">
          <w:pPr>
            <w:pStyle w:val="T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2F5844">
          <w:pPr>
            <w:pStyle w:val="T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2F5844">
          <w:pPr>
            <w:pStyle w:val="T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2F5844">
          <w:pPr>
            <w:pStyle w:val="T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2F5844">
          <w:pPr>
            <w:pStyle w:val="T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1299C43A" w14:textId="74D0C2D2" w:rsidR="00FF4EF3" w:rsidRDefault="00486858" w:rsidP="00A930F0">
          <w:pPr>
            <w:ind w:firstLine="0"/>
          </w:pPr>
          <w:r>
            <w:fldChar w:fldCharType="end"/>
          </w:r>
        </w:p>
      </w:sdtContent>
    </w:sdt>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D6BB45E" w:rsidR="00FF4EF3" w:rsidRDefault="00486858">
      <w:pPr>
        <w:pStyle w:val="KonuBal"/>
      </w:pPr>
      <w:r>
        <w:lastRenderedPageBreak/>
        <w:t>REQUIREMENTS ANALYSIS DOCUMENT</w:t>
      </w:r>
    </w:p>
    <w:p w14:paraId="27F373E9" w14:textId="77777777" w:rsidR="0063220B" w:rsidRPr="0063220B" w:rsidRDefault="0063220B" w:rsidP="0063220B"/>
    <w:p w14:paraId="3E7A9F1C" w14:textId="77777777" w:rsidR="00FF4EF3" w:rsidRDefault="00486858" w:rsidP="008E7707">
      <w:pPr>
        <w:pStyle w:val="Balk1"/>
        <w:numPr>
          <w:ilvl w:val="0"/>
          <w:numId w:val="30"/>
        </w:numPr>
      </w:pPr>
      <w:bookmarkStart w:id="0" w:name="_Toc496873294"/>
      <w:r>
        <w:t>Introduction</w:t>
      </w:r>
      <w:bookmarkEnd w:id="0"/>
    </w:p>
    <w:p w14:paraId="2C39E363" w14:textId="77777777" w:rsidR="00FF4EF3" w:rsidRDefault="00486858" w:rsidP="008E7707">
      <w:pPr>
        <w:pStyle w:val="Balk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Balk2"/>
        <w:numPr>
          <w:ilvl w:val="1"/>
          <w:numId w:val="30"/>
        </w:numPr>
      </w:pPr>
      <w:bookmarkStart w:id="2" w:name="_Toc496873296"/>
      <w:r>
        <w:t>Scope of the System</w:t>
      </w:r>
      <w:bookmarkEnd w:id="2"/>
    </w:p>
    <w:p w14:paraId="695BC760" w14:textId="116F6C50" w:rsidR="00FF4EF3" w:rsidRDefault="4405A619">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pric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Balk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tim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Balk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Admin: Admin is an actor that has access to all functions and basicacally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Visitor: Visitors are users who do not sign up to system. They have access to system and buy ticket however they cannot buy multiple ticket or see their ticket history. Also they cannot give feedbacks.</w:t>
      </w:r>
    </w:p>
    <w:p w14:paraId="0FB78278" w14:textId="77777777" w:rsidR="00FF4EF3" w:rsidRDefault="00FF4EF3"/>
    <w:p w14:paraId="6C0E1DE5" w14:textId="77777777" w:rsidR="00FF4EF3" w:rsidRDefault="00486858" w:rsidP="008E7707">
      <w:pPr>
        <w:pStyle w:val="Balk2"/>
        <w:numPr>
          <w:ilvl w:val="1"/>
          <w:numId w:val="30"/>
        </w:numPr>
      </w:pPr>
      <w:bookmarkStart w:id="6" w:name="_Toc496873299"/>
      <w:r>
        <w:t>Overview</w:t>
      </w:r>
      <w:bookmarkEnd w:id="6"/>
    </w:p>
    <w:p w14:paraId="777D4886" w14:textId="77777777" w:rsidR="00FF4EF3" w:rsidRDefault="00486858" w:rsidP="008E7707">
      <w:pPr>
        <w:pStyle w:val="ListeParagraf"/>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An overview of the new system, functional requirements(high-level fuctionality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System models contains scenarios and use cases which describes the functional requirements with details, use case model(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Last two parts of the RAD are Glossary that contains defeinition of the objects in use cases and References that is the specification of the sources that we used.</w:t>
      </w:r>
    </w:p>
    <w:p w14:paraId="2178FC32" w14:textId="77777777" w:rsidR="00FF4EF3" w:rsidRDefault="00486858" w:rsidP="008E7707">
      <w:pPr>
        <w:pStyle w:val="Balk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One of the current systems that provide users with the online ticket reservation/purchase service is “KamilKoç.com”. People can search for trips and buy tickets from them as registered or Visitors, registered users can also reserve tickets and win parapuan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Balk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Balk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Viatorem – is a website that can be used to buy bus tickets. As an Visitor you can see bus trips,  buy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system. They also can contact admins through the viatorem. Admins arrange bus trips with adding or removing trips. They also decide campaigns and they are able to remove certain tickets if it is necessary.</w:t>
      </w:r>
    </w:p>
    <w:p w14:paraId="1FC39945" w14:textId="77777777" w:rsidR="00FF4EF3" w:rsidRDefault="00FF4EF3"/>
    <w:p w14:paraId="7F95D73B" w14:textId="77777777" w:rsidR="00FF4EF3" w:rsidRDefault="00486858" w:rsidP="008E7707">
      <w:pPr>
        <w:pStyle w:val="Balk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Admins specifies campaigns for special days or long tim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adviced trip rotations of populer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new  busses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Users who did not register before can easily register to Viatorem by simply clicking sign up button and entering asked informations.</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hand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contact with admins through viatorem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Registered users can easily change their passwrod by simply clicking forgot my passwword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Also they can see their “moneypoints”.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Both registered and Visitors can purchase tickets. However registered users can purchase multiple tickets at once. Also registered users are able to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viatorem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viatorem.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Both registered users and Visitors have access to help section which explain how to use viatorem system.</w:t>
      </w:r>
    </w:p>
    <w:p w14:paraId="7D149327" w14:textId="77777777" w:rsidR="00FF4EF3" w:rsidRDefault="00486858">
      <w:r>
        <w:t xml:space="preserve"> </w:t>
      </w:r>
    </w:p>
    <w:p w14:paraId="0B74EA90" w14:textId="77777777" w:rsidR="00FF4EF3" w:rsidRDefault="00486858" w:rsidP="008E7707">
      <w:pPr>
        <w:pStyle w:val="Balk2"/>
        <w:numPr>
          <w:ilvl w:val="1"/>
          <w:numId w:val="30"/>
        </w:numPr>
      </w:pPr>
      <w:bookmarkStart w:id="11" w:name="_Toc496873304"/>
      <w:r>
        <w:t>Nonfunctional Requirements</w:t>
      </w:r>
      <w:bookmarkEnd w:id="11"/>
    </w:p>
    <w:p w14:paraId="294255AF" w14:textId="77777777" w:rsidR="00FF4EF3" w:rsidRDefault="00486858">
      <w:r>
        <w:rPr>
          <w:rFonts w:eastAsia="Times New Roman" w:cs="Times New Roman"/>
          <w:szCs w:val="24"/>
        </w:rPr>
        <w:t>Usability :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r>
        <w:rPr>
          <w:rFonts w:eastAsia="Times New Roman" w:cs="Times New Roman"/>
          <w:szCs w:val="24"/>
        </w:rPr>
        <w:t>Reliability :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r>
        <w:rPr>
          <w:rFonts w:eastAsia="Times New Roman" w:cs="Times New Roman"/>
          <w:szCs w:val="24"/>
        </w:rPr>
        <w:t>Performance :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r>
        <w:rPr>
          <w:rFonts w:eastAsia="Times New Roman" w:cs="Times New Roman"/>
          <w:szCs w:val="24"/>
        </w:rPr>
        <w:t>Supportability :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r>
        <w:rPr>
          <w:rFonts w:eastAsia="Times New Roman" w:cs="Times New Roman"/>
          <w:szCs w:val="24"/>
        </w:rPr>
        <w:t>Implementation : :   • The system will be implemented with Django and the tools specified in the previous file.</w:t>
      </w:r>
    </w:p>
    <w:p w14:paraId="282178D8" w14:textId="77777777" w:rsidR="00FF4EF3" w:rsidRDefault="00486858">
      <w:r>
        <w:rPr>
          <w:rFonts w:eastAsia="Times New Roman" w:cs="Times New Roman"/>
          <w:szCs w:val="24"/>
        </w:rPr>
        <w:t>Interface : • Other than the programs used to make the overall site will not be used and The interface will not be made to disrupt the overall structure</w:t>
      </w:r>
    </w:p>
    <w:p w14:paraId="1C7813FB" w14:textId="77777777" w:rsidR="00FF4EF3" w:rsidRDefault="00486858">
      <w:r>
        <w:rPr>
          <w:rFonts w:eastAsia="Times New Roman" w:cs="Times New Roman"/>
          <w:szCs w:val="24"/>
        </w:rPr>
        <w:t>Packaging :  •  The system was built by Nursena K, Dogan S, F. Berkay D, and Deniz O by establishing approximately 20-30 programs.</w:t>
      </w:r>
    </w:p>
    <w:p w14:paraId="17AE8F73" w14:textId="77777777" w:rsidR="00FF4EF3" w:rsidRDefault="00486858">
      <w:r>
        <w:rPr>
          <w:rFonts w:eastAsia="Times New Roman" w:cs="Times New Roman"/>
          <w:szCs w:val="24"/>
        </w:rPr>
        <w:t>Legal :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Balk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Balk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r>
        <w:rPr>
          <w:rFonts w:eastAsia="Times New Roman" w:cs="Times New Roman"/>
          <w:szCs w:val="24"/>
        </w:rPr>
        <w:t>Berkay’s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r>
              <w:rPr>
                <w:rFonts w:ascii="Calibri" w:eastAsia="Calibri" w:hAnsi="Calibri" w:cs="Calibri"/>
                <w:b/>
                <w:bCs/>
                <w:sz w:val="18"/>
                <w:szCs w:val="18"/>
              </w:rPr>
              <w:t>ViewTrip</w:t>
            </w:r>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Mike as User(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then chooses the city İstanbul as starting location and city Ankara as ending location of the trip also chooses the day of the trip and confirms these informations.</w:t>
            </w:r>
          </w:p>
          <w:p w14:paraId="3F902F73"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sees the trips starting from İstanbul at the choosen date and ends at Ankara listed in front of him.</w:t>
            </w:r>
          </w:p>
        </w:tc>
      </w:tr>
    </w:tbl>
    <w:p w14:paraId="6D98A12B"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r>
              <w:rPr>
                <w:rFonts w:ascii="Calibri" w:eastAsia="Calibri" w:hAnsi="Calibri" w:cs="Calibri"/>
                <w:b/>
                <w:bCs/>
                <w:sz w:val="18"/>
                <w:szCs w:val="18"/>
              </w:rPr>
              <w:t>MakeReservation</w:t>
            </w:r>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thinks she might go from İstanbul to Ankara but she is not sure, she opens the VİATOREM website.</w:t>
            </w:r>
          </w:p>
          <w:p w14:paraId="542ECCF3"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r>
              <w:rPr>
                <w:rFonts w:ascii="Calibri" w:eastAsia="Calibri" w:hAnsi="Calibri" w:cs="Calibri"/>
                <w:b/>
                <w:bCs/>
                <w:sz w:val="18"/>
                <w:szCs w:val="18"/>
              </w:rPr>
              <w:t>CancelTrip</w:t>
            </w:r>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wants to remove the trip that starts from İstanbul on November 10</w:t>
            </w:r>
            <w:r>
              <w:rPr>
                <w:rFonts w:ascii="Calibri" w:eastAsia="Calibri" w:hAnsi="Calibri" w:cs="Calibri"/>
                <w:sz w:val="18"/>
                <w:szCs w:val="18"/>
                <w:vertAlign w:val="superscript"/>
              </w:rPr>
              <w:t>th</w:t>
            </w:r>
            <w:r>
              <w:rPr>
                <w:rFonts w:ascii="Calibri" w:eastAsia="Calibri" w:hAnsi="Calibri" w:cs="Calibri"/>
                <w:sz w:val="18"/>
                <w:szCs w:val="18"/>
              </w:rPr>
              <w:t xml:space="preserve">  and ends at Ankara from the website and he signs in to the website.</w:t>
            </w:r>
          </w:p>
          <w:p w14:paraId="55D3C8F2"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r>
              <w:rPr>
                <w:rFonts w:ascii="Calibri" w:eastAsia="Calibri" w:hAnsi="Calibri" w:cs="Calibri"/>
                <w:b/>
                <w:bCs/>
                <w:sz w:val="18"/>
                <w:szCs w:val="18"/>
              </w:rPr>
              <w:t>AddTrip</w:t>
            </w:r>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ebsite so he opens VİATOREM website on his computer.</w:t>
            </w:r>
          </w:p>
          <w:p w14:paraId="08039CCA"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opens the AddBus page.</w:t>
            </w:r>
          </w:p>
          <w:p w14:paraId="027BCC05"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fills a form by entering the trip ID, starting location, ending location, starting date and starting hour of the of the trip ,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r>
              <w:rPr>
                <w:rFonts w:ascii="Calibri" w:eastAsia="Calibri" w:hAnsi="Calibri" w:cs="Calibri"/>
                <w:b/>
                <w:bCs/>
                <w:sz w:val="18"/>
                <w:szCs w:val="18"/>
              </w:rPr>
              <w:t>buyTicket</w:t>
            </w:r>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r w:rsidRPr="4405A619">
              <w:rPr>
                <w:rFonts w:ascii="Calibri" w:eastAsia="Calibri" w:hAnsi="Calibri" w:cs="Calibri"/>
                <w:sz w:val="18"/>
                <w:szCs w:val="18"/>
              </w:rPr>
              <w:t>Jane :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 new website named viatorem for bus trips. </w:t>
            </w:r>
          </w:p>
          <w:p w14:paraId="6F03EEC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looks available bus trips on viatorem since she needs to go to Ankara for his school.</w:t>
            </w:r>
          </w:p>
          <w:p w14:paraId="0A45D32A" w14:textId="34F97E6B"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n available </w:t>
            </w:r>
            <w:r w:rsidR="0045014C">
              <w:rPr>
                <w:rFonts w:ascii="Calibri" w:eastAsia="Calibri" w:hAnsi="Calibri" w:cs="Calibri"/>
                <w:sz w:val="18"/>
                <w:szCs w:val="18"/>
              </w:rPr>
              <w:t xml:space="preserve">bus </w:t>
            </w:r>
            <w:r>
              <w:rPr>
                <w:rFonts w:ascii="Calibri" w:eastAsia="Calibri" w:hAnsi="Calibri" w:cs="Calibri"/>
                <w:sz w:val="18"/>
                <w:szCs w:val="18"/>
              </w:rPr>
              <w:t xml:space="preserve"> to Ankara.</w:t>
            </w:r>
          </w:p>
          <w:p w14:paraId="277A39E1"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makes the payment and buys a ticket.</w:t>
            </w:r>
          </w:p>
        </w:tc>
      </w:tr>
    </w:tbl>
    <w:p w14:paraId="6435F989" w14:textId="77777777" w:rsidR="0045014C" w:rsidRDefault="0045014C">
      <w:pPr>
        <w:spacing w:line="240" w:lineRule="auto"/>
        <w:ind w:left="360" w:firstLine="0"/>
      </w:pPr>
    </w:p>
    <w:p w14:paraId="3B7232BB" w14:textId="77777777" w:rsidR="0045014C" w:rsidRDefault="0045014C">
      <w:pPr>
        <w:spacing w:line="240" w:lineRule="auto"/>
        <w:ind w:left="360" w:firstLine="0"/>
      </w:pPr>
    </w:p>
    <w:tbl>
      <w:tblPr>
        <w:tblStyle w:val="TabloKlavuzu"/>
        <w:tblW w:w="9026" w:type="dxa"/>
        <w:tblInd w:w="108" w:type="dxa"/>
        <w:tblLook w:val="06A0" w:firstRow="1" w:lastRow="0" w:firstColumn="1" w:lastColumn="0" w:noHBand="1" w:noVBand="1"/>
      </w:tblPr>
      <w:tblGrid>
        <w:gridCol w:w="4514"/>
        <w:gridCol w:w="4512"/>
      </w:tblGrid>
      <w:tr w:rsidR="0045014C" w14:paraId="6B0EEF8E" w14:textId="77777777" w:rsidTr="00F20220">
        <w:tc>
          <w:tcPr>
            <w:tcW w:w="4513" w:type="dxa"/>
            <w:shd w:val="clear" w:color="auto" w:fill="auto"/>
          </w:tcPr>
          <w:p w14:paraId="2710F252" w14:textId="77777777" w:rsidR="0045014C" w:rsidRDefault="0045014C" w:rsidP="00F20220">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02D0B14" w14:textId="45675AFA" w:rsidR="0045014C" w:rsidRDefault="0045014C" w:rsidP="00F20220">
            <w:pPr>
              <w:spacing w:after="0" w:line="288" w:lineRule="auto"/>
              <w:ind w:left="360" w:firstLine="0"/>
            </w:pPr>
            <w:r>
              <w:rPr>
                <w:rFonts w:ascii="Calibri" w:eastAsia="Calibri" w:hAnsi="Calibri" w:cs="Calibri"/>
                <w:b/>
                <w:bCs/>
                <w:sz w:val="18"/>
                <w:szCs w:val="18"/>
              </w:rPr>
              <w:t>regUserBuyTicket</w:t>
            </w:r>
          </w:p>
        </w:tc>
      </w:tr>
      <w:tr w:rsidR="0045014C" w14:paraId="70DE7B76" w14:textId="77777777" w:rsidTr="00F20220">
        <w:tc>
          <w:tcPr>
            <w:tcW w:w="4513" w:type="dxa"/>
            <w:shd w:val="clear" w:color="auto" w:fill="auto"/>
          </w:tcPr>
          <w:p w14:paraId="37090D01" w14:textId="77777777" w:rsidR="0045014C" w:rsidRDefault="0045014C" w:rsidP="00F20220">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7144A0EC" w14:textId="464EB5DE" w:rsidR="0045014C" w:rsidRDefault="0045014C" w:rsidP="00F20220">
            <w:pPr>
              <w:spacing w:after="0" w:line="288" w:lineRule="auto"/>
              <w:ind w:left="360" w:firstLine="0"/>
            </w:pPr>
            <w:r>
              <w:rPr>
                <w:rFonts w:ascii="Calibri" w:eastAsia="Calibri" w:hAnsi="Calibri" w:cs="Calibri"/>
                <w:sz w:val="18"/>
                <w:szCs w:val="18"/>
              </w:rPr>
              <w:t>Natalie</w:t>
            </w:r>
            <w:r w:rsidRPr="4405A619">
              <w:rPr>
                <w:rFonts w:ascii="Calibri" w:eastAsia="Calibri" w:hAnsi="Calibri" w:cs="Calibri"/>
                <w:sz w:val="18"/>
                <w:szCs w:val="18"/>
              </w:rPr>
              <w:t xml:space="preserve"> : </w:t>
            </w:r>
            <w:r>
              <w:rPr>
                <w:rFonts w:ascii="Calibri" w:eastAsia="Calibri" w:hAnsi="Calibri" w:cs="Calibri"/>
                <w:sz w:val="18"/>
                <w:szCs w:val="18"/>
              </w:rPr>
              <w:t>Registered User</w:t>
            </w:r>
          </w:p>
        </w:tc>
      </w:tr>
      <w:tr w:rsidR="0045014C" w14:paraId="69E4F308" w14:textId="77777777" w:rsidTr="00F20220">
        <w:tc>
          <w:tcPr>
            <w:tcW w:w="4513" w:type="dxa"/>
            <w:shd w:val="clear" w:color="auto" w:fill="auto"/>
          </w:tcPr>
          <w:p w14:paraId="22335647" w14:textId="77777777" w:rsidR="0045014C" w:rsidRDefault="0045014C" w:rsidP="00F20220">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681B7BD" w14:textId="2E7C261C" w:rsidR="0045014C" w:rsidRP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goes viatorem website to buy a bus ticket</w:t>
            </w:r>
          </w:p>
          <w:p w14:paraId="6BCEC7E0" w14:textId="39D21A20" w:rsidR="0045014C" w:rsidRPr="0045014C" w:rsidRDefault="0045014C" w:rsidP="0045014C">
            <w:pPr>
              <w:pStyle w:val="ListeParagraf"/>
              <w:numPr>
                <w:ilvl w:val="0"/>
                <w:numId w:val="44"/>
              </w:numPr>
              <w:spacing w:after="0" w:line="288" w:lineRule="auto"/>
              <w:jc w:val="left"/>
              <w:rPr>
                <w:rFonts w:asciiTheme="minorHAnsi" w:hAnsiTheme="minorHAnsi" w:cstheme="minorHAnsi"/>
                <w:sz w:val="18"/>
              </w:rPr>
            </w:pPr>
            <w:r w:rsidRPr="0045014C">
              <w:rPr>
                <w:rFonts w:asciiTheme="minorHAnsi" w:hAnsiTheme="minorHAnsi" w:cstheme="minorHAnsi"/>
                <w:sz w:val="18"/>
              </w:rPr>
              <w:t>Natalie logs in to the system.</w:t>
            </w:r>
          </w:p>
          <w:p w14:paraId="59728E3F" w14:textId="6E57CBC6"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looks available bus trips on viatorem </w:t>
            </w:r>
          </w:p>
          <w:p w14:paraId="1AC7F6C2" w14:textId="62738DE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finds an available bus to İzmit.</w:t>
            </w:r>
          </w:p>
          <w:p w14:paraId="04522B39" w14:textId="0E7E1344"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selects an empty seat from the bus.</w:t>
            </w:r>
          </w:p>
          <w:p w14:paraId="5F50ECC4" w14:textId="1E26BA2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enters her credit card information.</w:t>
            </w:r>
          </w:p>
          <w:p w14:paraId="3E980AD9" w14:textId="67C16D08"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makes the payment and buys a ticket.</w:t>
            </w:r>
          </w:p>
        </w:tc>
      </w:tr>
    </w:tbl>
    <w:p w14:paraId="1F72F646" w14:textId="05B2E7C5"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r>
              <w:rPr>
                <w:rFonts w:ascii="Calibri" w:eastAsia="Calibri" w:hAnsi="Calibri" w:cs="Calibri"/>
                <w:b/>
                <w:bCs/>
                <w:sz w:val="18"/>
                <w:szCs w:val="18"/>
              </w:rPr>
              <w:t>contactWithOfficer</w:t>
            </w:r>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oks for possible bus trips to Ankara for 29 Ekim.</w:t>
            </w:r>
          </w:p>
          <w:p w14:paraId="48917576"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goes to “contact us” section on viatorem.</w:t>
            </w:r>
          </w:p>
          <w:p w14:paraId="34795D7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receives an answer that says there is a campaing and she needs to go purchase section to benefit from campaign.</w:t>
            </w:r>
          </w:p>
          <w:p w14:paraId="476807E1"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 bus trip from Manisa to Ankara.</w:t>
            </w:r>
          </w:p>
          <w:p w14:paraId="4AFEE792"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lastRenderedPageBreak/>
              <w:t>Annie enters credit card information.</w:t>
            </w:r>
          </w:p>
          <w:p w14:paraId="78B40393"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lastRenderedPageBreak/>
        <w:br/>
      </w:r>
    </w:p>
    <w:p w14:paraId="6BB9E253" w14:textId="77777777" w:rsidR="00FF4EF3" w:rsidRDefault="00486858">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r>
              <w:rPr>
                <w:rFonts w:ascii="Calibri" w:eastAsia="Calibri" w:hAnsi="Calibri" w:cs="Calibri"/>
                <w:b/>
                <w:bCs/>
                <w:sz w:val="18"/>
                <w:szCs w:val="18"/>
              </w:rPr>
              <w:t>viewMyAllTickets</w:t>
            </w:r>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r>
              <w:rPr>
                <w:rFonts w:ascii="Calibri" w:eastAsia="Calibri" w:hAnsi="Calibri" w:cs="Calibri"/>
                <w:sz w:val="18"/>
                <w:szCs w:val="18"/>
              </w:rPr>
              <w:t>Tom :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decides to go to a place where he did not go last year.</w:t>
            </w:r>
          </w:p>
          <w:p w14:paraId="4CED6A10"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goes to view tickets section on viatorem.</w:t>
            </w:r>
          </w:p>
          <w:p w14:paraId="5EECC8E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realized he did not visit Hatay last summer.</w:t>
            </w:r>
          </w:p>
          <w:p w14:paraId="63E8CFE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chooses a trip from Konya to Hatay.</w:t>
            </w:r>
          </w:p>
          <w:p w14:paraId="0BAC60B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selects an empry seat.</w:t>
            </w:r>
          </w:p>
          <w:p w14:paraId="0FE3711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r>
              <w:rPr>
                <w:rFonts w:ascii="Calibri" w:eastAsia="Calibri" w:hAnsi="Calibri" w:cs="Calibri"/>
                <w:b/>
                <w:bCs/>
                <w:sz w:val="18"/>
                <w:szCs w:val="18"/>
              </w:rPr>
              <w:t>viewTicketDetail</w:t>
            </w:r>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r w:rsidRPr="4405A619">
              <w:rPr>
                <w:rFonts w:ascii="Calibri" w:eastAsia="Calibri" w:hAnsi="Calibri" w:cs="Calibri"/>
                <w:sz w:val="18"/>
                <w:szCs w:val="18"/>
              </w:rPr>
              <w:t>Darrow :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decides to buy his bus ticket from viatorem due to its holiday campaign.</w:t>
            </w:r>
          </w:p>
          <w:p w14:paraId="5DFA0499"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selects an empry seat.</w:t>
            </w:r>
          </w:p>
          <w:p w14:paraId="4EE1356D"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forgets what time will his bus depart from Edirne.</w:t>
            </w:r>
          </w:p>
          <w:p w14:paraId="15CBFFB2"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visits viatorem to check his ticket.</w:t>
            </w:r>
          </w:p>
          <w:p w14:paraId="320E0F47"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opens the view ticket section and checks his bus’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r>
        <w:rPr>
          <w:rFonts w:eastAsia="Times New Roman" w:cs="Times New Roman"/>
          <w:szCs w:val="24"/>
        </w:rPr>
        <w:t>Nursena’s Scenarios</w:t>
      </w:r>
    </w:p>
    <w:p w14:paraId="6DFB9E20"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loginToTheBusSystem</w:t>
            </w:r>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Participating actors</w:t>
            </w:r>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Mike: RegisteredUser</w:t>
            </w:r>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Flow of Events</w:t>
            </w:r>
          </w:p>
        </w:tc>
        <w:tc>
          <w:tcPr>
            <w:tcW w:w="4535" w:type="dxa"/>
            <w:shd w:val="clear" w:color="auto" w:fill="auto"/>
          </w:tcPr>
          <w:p w14:paraId="0441A7AA"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registered  to cite </w:t>
            </w:r>
            <w:r>
              <w:rPr>
                <w:rFonts w:eastAsia="Times New Roman" w:cs="Times New Roman"/>
                <w:sz w:val="20"/>
                <w:szCs w:val="20"/>
                <w:lang w:val="en-GB"/>
              </w:rPr>
              <w:t>viatorem</w:t>
            </w:r>
            <w:r>
              <w:rPr>
                <w:rFonts w:eastAsia="Times New Roman" w:cs="Times New Roman"/>
                <w:sz w:val="20"/>
                <w:szCs w:val="20"/>
              </w:rPr>
              <w:t xml:space="preserve"> that is bus ticket reservation/sell </w:t>
            </w:r>
            <w:r>
              <w:rPr>
                <w:rFonts w:eastAsia="Times New Roman" w:cs="Times New Roman"/>
                <w:sz w:val="20"/>
                <w:szCs w:val="20"/>
              </w:rPr>
              <w:lastRenderedPageBreak/>
              <w:t xml:space="preserve">system. </w:t>
            </w:r>
          </w:p>
          <w:p w14:paraId="2A0C4768"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Mike enters ‘Log in to Viatorem’ button and appears the screen of login. He writes his Email address and password that he determined during registration process.</w:t>
            </w:r>
          </w:p>
          <w:p w14:paraId="5D64CAE5"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Viatorem does not confirm his email address and he writes his id and password and viatorem confirms his informations and Mike logs to the  Viatorem.</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6E13E5C" w:rsidR="00FF4EF3" w:rsidRDefault="00FF4EF3">
      <w:pPr>
        <w:spacing w:after="160" w:line="254" w:lineRule="auto"/>
        <w:rPr>
          <w:rFonts w:ascii="Calibri" w:eastAsia="Calibri" w:hAnsi="Calibri" w:cs="Calibri"/>
          <w:sz w:val="22"/>
        </w:rPr>
      </w:pPr>
    </w:p>
    <w:p w14:paraId="3A223A6C" w14:textId="77777777" w:rsidR="00FA1012" w:rsidRDefault="00FA1012">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editYourProfile</w:t>
            </w:r>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Participating actors</w:t>
            </w:r>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Mike: RegisteredUser</w:t>
            </w:r>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Flow of Events</w:t>
            </w:r>
          </w:p>
        </w:tc>
        <w:tc>
          <w:tcPr>
            <w:tcW w:w="4535" w:type="dxa"/>
            <w:shd w:val="clear" w:color="auto" w:fill="auto"/>
          </w:tcPr>
          <w:p w14:paraId="78E2900D"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Viatorem by entering login button and with his email address and password. </w:t>
            </w:r>
          </w:p>
          <w:p w14:paraId="44EEC6F3"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travels ,view tickets, profile information. </w:t>
            </w:r>
          </w:p>
          <w:p w14:paraId="4DCBE392"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button  to change his contact information because he changed his cellphone number. </w:t>
            </w:r>
          </w:p>
          <w:p w14:paraId="1ABC8B7E"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the his new cellphone number. </w:t>
            </w:r>
          </w:p>
          <w:p w14:paraId="11F0A0A6"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one ,he pushes to the button of ‘save’ and he logs out  from Viatorem.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894E9D5" w:rsidR="00FF4EF3" w:rsidRDefault="00FF4EF3">
      <w:pPr>
        <w:spacing w:after="160" w:line="240" w:lineRule="auto"/>
        <w:rPr>
          <w:rFonts w:ascii="Calibri" w:eastAsia="Calibri" w:hAnsi="Calibri" w:cs="Calibri"/>
          <w:sz w:val="22"/>
        </w:rPr>
      </w:pPr>
    </w:p>
    <w:p w14:paraId="03DB83FF" w14:textId="17638B9B" w:rsidR="00F20220" w:rsidRDefault="00F20220">
      <w:pPr>
        <w:spacing w:after="160" w:line="240" w:lineRule="auto"/>
        <w:rPr>
          <w:rFonts w:ascii="Calibri" w:eastAsia="Calibri" w:hAnsi="Calibri" w:cs="Calibri"/>
          <w:sz w:val="22"/>
        </w:rPr>
      </w:pPr>
    </w:p>
    <w:p w14:paraId="5D6C3E56" w14:textId="77777777" w:rsidR="00F20220" w:rsidRDefault="00F20220" w:rsidP="00F20220">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20220" w14:paraId="4DEE5FC1" w14:textId="77777777" w:rsidTr="00F20220">
        <w:tc>
          <w:tcPr>
            <w:tcW w:w="4536" w:type="dxa"/>
            <w:shd w:val="clear" w:color="auto" w:fill="auto"/>
          </w:tcPr>
          <w:p w14:paraId="1CA0458E" w14:textId="77777777" w:rsidR="00F20220" w:rsidRDefault="00F20220" w:rsidP="00F20220">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B992A08" w14:textId="231EFFDD" w:rsidR="00F20220" w:rsidRDefault="00F20220" w:rsidP="00F20220">
            <w:pPr>
              <w:spacing w:after="0" w:line="240" w:lineRule="auto"/>
              <w:rPr>
                <w:rFonts w:eastAsia="Times New Roman" w:cs="Times New Roman"/>
                <w:sz w:val="20"/>
                <w:szCs w:val="20"/>
              </w:rPr>
            </w:pPr>
            <w:r>
              <w:rPr>
                <w:rFonts w:eastAsia="Times New Roman" w:cs="Times New Roman"/>
                <w:sz w:val="20"/>
                <w:szCs w:val="20"/>
                <w:lang w:val="tr-TR"/>
              </w:rPr>
              <w:t>logOut</w:t>
            </w:r>
            <w:r w:rsidR="00723A62">
              <w:rPr>
                <w:rFonts w:eastAsia="Times New Roman" w:cs="Times New Roman"/>
                <w:sz w:val="20"/>
                <w:szCs w:val="20"/>
                <w:lang w:val="tr-TR"/>
              </w:rPr>
              <w:t>FromViatorem</w:t>
            </w:r>
          </w:p>
        </w:tc>
      </w:tr>
      <w:tr w:rsidR="00F20220" w14:paraId="51721B5C" w14:textId="77777777" w:rsidTr="00F20220">
        <w:tc>
          <w:tcPr>
            <w:tcW w:w="4536" w:type="dxa"/>
            <w:shd w:val="clear" w:color="auto" w:fill="auto"/>
          </w:tcPr>
          <w:p w14:paraId="4CDC49B3" w14:textId="77777777" w:rsidR="00F20220" w:rsidRDefault="00F20220" w:rsidP="00F20220">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Participating actors</w:t>
            </w:r>
          </w:p>
        </w:tc>
        <w:tc>
          <w:tcPr>
            <w:tcW w:w="4535" w:type="dxa"/>
            <w:shd w:val="clear" w:color="auto" w:fill="auto"/>
          </w:tcPr>
          <w:p w14:paraId="3A044905" w14:textId="6347C703" w:rsidR="00F20220" w:rsidRDefault="00723A62" w:rsidP="00F20220">
            <w:pPr>
              <w:spacing w:after="0" w:line="240" w:lineRule="auto"/>
              <w:rPr>
                <w:rFonts w:eastAsia="Times New Roman" w:cs="Times New Roman"/>
                <w:sz w:val="20"/>
                <w:szCs w:val="20"/>
              </w:rPr>
            </w:pPr>
            <w:r>
              <w:rPr>
                <w:rFonts w:eastAsia="Times New Roman" w:cs="Times New Roman"/>
                <w:sz w:val="20"/>
                <w:szCs w:val="20"/>
                <w:lang w:val="tr-TR"/>
              </w:rPr>
              <w:t>Morgan</w:t>
            </w:r>
            <w:r w:rsidR="00F20220">
              <w:rPr>
                <w:rFonts w:eastAsia="Times New Roman" w:cs="Times New Roman"/>
                <w:sz w:val="20"/>
                <w:szCs w:val="20"/>
                <w:lang w:val="tr-TR"/>
              </w:rPr>
              <w:t>: RegisteredUser</w:t>
            </w:r>
          </w:p>
        </w:tc>
      </w:tr>
      <w:tr w:rsidR="00F20220" w14:paraId="411E4CFA" w14:textId="77777777" w:rsidTr="00F20220">
        <w:tc>
          <w:tcPr>
            <w:tcW w:w="4536" w:type="dxa"/>
            <w:shd w:val="clear" w:color="auto" w:fill="auto"/>
          </w:tcPr>
          <w:p w14:paraId="21906A65" w14:textId="77777777" w:rsidR="00F20220" w:rsidRDefault="00F20220" w:rsidP="00F20220">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Flow of Events</w:t>
            </w:r>
          </w:p>
        </w:tc>
        <w:tc>
          <w:tcPr>
            <w:tcW w:w="4535" w:type="dxa"/>
            <w:shd w:val="clear" w:color="auto" w:fill="auto"/>
          </w:tcPr>
          <w:p w14:paraId="3C4E7397" w14:textId="3A6A338B"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lang w:val="tr-TR"/>
              </w:rPr>
              <w:t>Morgan</w:t>
            </w:r>
            <w:r>
              <w:rPr>
                <w:rFonts w:eastAsia="Times New Roman" w:cs="Times New Roman"/>
                <w:sz w:val="20"/>
                <w:szCs w:val="20"/>
              </w:rPr>
              <w:t xml:space="preserve"> </w:t>
            </w:r>
            <w:r w:rsidR="00F20220">
              <w:rPr>
                <w:rFonts w:eastAsia="Times New Roman" w:cs="Times New Roman"/>
                <w:sz w:val="20"/>
                <w:szCs w:val="20"/>
              </w:rPr>
              <w:t xml:space="preserve">logs in to Viatorem by entering login button and with his email address and password. </w:t>
            </w:r>
          </w:p>
          <w:p w14:paraId="28B54BF6" w14:textId="68B80B2D" w:rsidR="00F20220" w:rsidRDefault="00723A62" w:rsidP="00F20220">
            <w:pPr>
              <w:pStyle w:val="ListeParagraf"/>
              <w:numPr>
                <w:ilvl w:val="0"/>
                <w:numId w:val="45"/>
              </w:numPr>
              <w:spacing w:line="240" w:lineRule="auto"/>
              <w:jc w:val="left"/>
              <w:rPr>
                <w:sz w:val="20"/>
                <w:szCs w:val="20"/>
              </w:rPr>
            </w:pPr>
            <w:r>
              <w:rPr>
                <w:sz w:val="20"/>
                <w:szCs w:val="20"/>
              </w:rPr>
              <w:t>Morgan looks for possible bus tips.</w:t>
            </w:r>
          </w:p>
          <w:p w14:paraId="4E2FE99E" w14:textId="1AE12D9A" w:rsidR="00F20220" w:rsidRDefault="00723A62" w:rsidP="00F20220">
            <w:pPr>
              <w:pStyle w:val="ListeParagraf"/>
              <w:numPr>
                <w:ilvl w:val="0"/>
                <w:numId w:val="45"/>
              </w:numPr>
              <w:spacing w:line="240" w:lineRule="auto"/>
              <w:jc w:val="left"/>
              <w:rPr>
                <w:sz w:val="20"/>
                <w:szCs w:val="20"/>
              </w:rPr>
            </w:pPr>
            <w:r>
              <w:rPr>
                <w:sz w:val="20"/>
                <w:szCs w:val="20"/>
              </w:rPr>
              <w:t>Morgan cannot find an empty seat for the bus she wanted</w:t>
            </w:r>
          </w:p>
          <w:p w14:paraId="1F2236A8" w14:textId="3035DF6F"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rPr>
              <w:t>Morgan logs out from the system.</w:t>
            </w:r>
          </w:p>
          <w:p w14:paraId="1510D093" w14:textId="77777777" w:rsidR="00F20220" w:rsidRDefault="00F20220" w:rsidP="00723A62">
            <w:pPr>
              <w:pStyle w:val="ListeParagraf"/>
              <w:spacing w:line="240" w:lineRule="auto"/>
              <w:ind w:firstLine="0"/>
              <w:jc w:val="left"/>
              <w:rPr>
                <w:rFonts w:ascii="Calibri" w:eastAsia="Calibri" w:hAnsi="Calibri" w:cs="Calibri"/>
                <w:sz w:val="18"/>
                <w:szCs w:val="18"/>
              </w:rPr>
            </w:pPr>
          </w:p>
        </w:tc>
      </w:tr>
    </w:tbl>
    <w:p w14:paraId="60EF751A" w14:textId="77777777" w:rsidR="00F20220" w:rsidRDefault="00F20220">
      <w:pPr>
        <w:spacing w:after="160" w:line="240" w:lineRule="auto"/>
        <w:rPr>
          <w:rFonts w:ascii="Calibri" w:eastAsia="Calibri" w:hAnsi="Calibri" w:cs="Calibri"/>
          <w:sz w:val="22"/>
        </w:rPr>
      </w:pPr>
    </w:p>
    <w:p w14:paraId="3B7B4B86" w14:textId="1DC96A30" w:rsidR="00FF4EF3" w:rsidRDefault="00FF4EF3">
      <w:pPr>
        <w:spacing w:after="160" w:line="240" w:lineRule="auto"/>
        <w:rPr>
          <w:rFonts w:ascii="Calibri" w:eastAsia="Calibri" w:hAnsi="Calibri" w:cs="Calibri"/>
          <w:sz w:val="22"/>
        </w:rPr>
      </w:pPr>
    </w:p>
    <w:p w14:paraId="52FB6424" w14:textId="113D9578" w:rsidR="00723A62" w:rsidRDefault="00723A62">
      <w:pPr>
        <w:spacing w:after="160" w:line="240" w:lineRule="auto"/>
        <w:rPr>
          <w:rFonts w:ascii="Calibri" w:eastAsia="Calibri" w:hAnsi="Calibri" w:cs="Calibri"/>
          <w:sz w:val="22"/>
        </w:rPr>
      </w:pPr>
    </w:p>
    <w:p w14:paraId="496CE551" w14:textId="71A63D9F" w:rsidR="00723A62" w:rsidRDefault="00723A62" w:rsidP="00723A62">
      <w:pPr>
        <w:spacing w:after="160" w:line="240" w:lineRule="auto"/>
        <w:ind w:firstLine="0"/>
        <w:rPr>
          <w:rFonts w:ascii="Calibri" w:eastAsia="Calibri" w:hAnsi="Calibri" w:cs="Calibri"/>
          <w:sz w:val="22"/>
        </w:rPr>
      </w:pPr>
    </w:p>
    <w:p w14:paraId="1196FDDE" w14:textId="77777777" w:rsidR="00723A62" w:rsidRDefault="00723A62">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forgotPassword</w:t>
            </w:r>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Participating actors</w:t>
            </w:r>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Mike: RegisteredUser</w:t>
            </w:r>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Flow of Events</w:t>
            </w:r>
          </w:p>
        </w:tc>
        <w:tc>
          <w:tcPr>
            <w:tcW w:w="4535" w:type="dxa"/>
            <w:shd w:val="clear" w:color="auto" w:fill="auto"/>
          </w:tcPr>
          <w:p w14:paraId="62D73C46"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decides to enter to Viatorem.  </w:t>
            </w:r>
          </w:p>
          <w:p w14:paraId="38B6C050"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opens the log in  page and writes his </w:t>
            </w:r>
            <w:r>
              <w:rPr>
                <w:rFonts w:ascii="Calibri" w:eastAsia="Calibri" w:hAnsi="Calibri" w:cs="Calibri"/>
                <w:sz w:val="20"/>
                <w:szCs w:val="20"/>
              </w:rPr>
              <w:lastRenderedPageBreak/>
              <w:t xml:space="preserve">email address and password but he sees a pop-up on that page about the wrong email address or password. </w:t>
            </w:r>
          </w:p>
          <w:p w14:paraId="1D6701FB"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Mike tries again but he encounters the same situtation and he clicks on the ‘forgot password’ button.</w:t>
            </w:r>
          </w:p>
          <w:p w14:paraId="5E164D8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gets an email to the his email address that registered on the Viatorem about changing the password. </w:t>
            </w:r>
          </w:p>
          <w:p w14:paraId="0D82C5BC"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Mike opens the mail and clicks the change password button and  a page on Viatorem are opened.</w:t>
            </w:r>
          </w:p>
          <w:p w14:paraId="4A3D2234"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part , he writes again same password to confirm the new one, lastly he clicks save button. </w:t>
            </w:r>
          </w:p>
          <w:p w14:paraId="31F5E11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registerViatorem</w:t>
            </w:r>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Participating actors</w:t>
            </w:r>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George: RegisteredUser</w:t>
            </w:r>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Flow of Events</w:t>
            </w:r>
          </w:p>
        </w:tc>
        <w:tc>
          <w:tcPr>
            <w:tcW w:w="4535" w:type="dxa"/>
            <w:shd w:val="clear" w:color="auto" w:fill="auto"/>
          </w:tcPr>
          <w:p w14:paraId="22105A01"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George wants to travel around the his country so  he decides to register a bus ticket system.  He finds the Viatorem.</w:t>
            </w:r>
          </w:p>
          <w:p w14:paraId="385635BE"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George opens the Viatorem  and clicks the ‘register’ button.</w:t>
            </w:r>
          </w:p>
          <w:p w14:paraId="47AE416D"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date,  email address, cellphone number and password parts. </w:t>
            </w:r>
          </w:p>
          <w:p w14:paraId="77088564"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lang w:val="tr-TR"/>
              </w:rPr>
              <w:t xml:space="preserve">After the writing the information, George clicks the ‘finish the registration button. </w:t>
            </w:r>
          </w:p>
          <w:p w14:paraId="28792A89"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Viatorem and he opens mail. There is a ‘finish the registration’ button, he clicks the button and a page are opened on Viatorem about finishing the registration process. </w:t>
            </w:r>
          </w:p>
          <w:p w14:paraId="6E054628"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George registeres to Viatorem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Scenario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r>
              <w:rPr>
                <w:rFonts w:eastAsia="Times New Roman" w:cs="Times New Roman"/>
                <w:sz w:val="20"/>
                <w:szCs w:val="20"/>
                <w:lang w:val="tr-TR"/>
              </w:rPr>
              <w:t>signInAsAdmin</w:t>
            </w:r>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Participating actors</w:t>
            </w:r>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Alice:Admin</w:t>
            </w:r>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r>
              <w:rPr>
                <w:rFonts w:ascii="Calibri Light" w:eastAsia="Calibri Light" w:hAnsi="Calibri Light" w:cs="Calibri Light"/>
                <w:b/>
                <w:bCs/>
                <w:i/>
                <w:iCs/>
                <w:sz w:val="20"/>
                <w:szCs w:val="20"/>
                <w:lang w:val="tr-TR"/>
              </w:rPr>
              <w:t>Flow of Events</w:t>
            </w:r>
          </w:p>
        </w:tc>
        <w:tc>
          <w:tcPr>
            <w:tcW w:w="4535" w:type="dxa"/>
            <w:shd w:val="clear" w:color="auto" w:fill="auto"/>
          </w:tcPr>
          <w:p w14:paraId="4CE7E991" w14:textId="77777777" w:rsidR="00FF4EF3" w:rsidRDefault="00486858" w:rsidP="008E7707">
            <w:pPr>
              <w:pStyle w:val="ListeParagraf"/>
              <w:numPr>
                <w:ilvl w:val="0"/>
                <w:numId w:val="13"/>
              </w:numPr>
              <w:spacing w:line="240" w:lineRule="auto"/>
              <w:jc w:val="left"/>
              <w:rPr>
                <w:sz w:val="20"/>
                <w:szCs w:val="20"/>
              </w:rPr>
            </w:pPr>
            <w:r>
              <w:rPr>
                <w:rFonts w:ascii="Calibri" w:eastAsia="Calibri" w:hAnsi="Calibri" w:cs="Calibri"/>
                <w:sz w:val="20"/>
                <w:szCs w:val="20"/>
              </w:rPr>
              <w:t>Alice is admin of Viatorem cite and she opens Viatorem login page.</w:t>
            </w:r>
          </w:p>
          <w:p w14:paraId="1CA2F063"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logs in to Viatorem.</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r>
        <w:rPr>
          <w:rFonts w:eastAsia="Times New Roman" w:cs="Times New Roman"/>
          <w:szCs w:val="24"/>
        </w:rPr>
        <w:t>Doğan’s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r>
              <w:rPr>
                <w:rFonts w:ascii="Calibri" w:eastAsia="Calibri" w:hAnsi="Calibri" w:cs="Calibri"/>
                <w:b/>
                <w:bCs/>
                <w:sz w:val="18"/>
                <w:szCs w:val="18"/>
              </w:rPr>
              <w:t>GiveFeedback</w:t>
            </w:r>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r>
              <w:rPr>
                <w:rFonts w:ascii="Calibri" w:eastAsia="Calibri" w:hAnsi="Calibri" w:cs="Calibri"/>
                <w:sz w:val="18"/>
                <w:szCs w:val="18"/>
              </w:rPr>
              <w:t>John : RegisteredUser</w:t>
            </w:r>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then clicks the give feedbak button on the home page.</w:t>
            </w:r>
          </w:p>
          <w:p w14:paraId="4E8C2702"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So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r>
              <w:rPr>
                <w:rFonts w:ascii="Calibri" w:eastAsia="Calibri" w:hAnsi="Calibri" w:cs="Calibri"/>
                <w:sz w:val="18"/>
                <w:szCs w:val="18"/>
              </w:rPr>
              <w:t>Joshua :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By scrolling down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r>
              <w:rPr>
                <w:rFonts w:ascii="Calibri" w:eastAsia="Calibri" w:hAnsi="Calibri" w:cs="Calibri"/>
                <w:sz w:val="18"/>
                <w:szCs w:val="18"/>
              </w:rPr>
              <w:t>David :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r>
              <w:rPr>
                <w:rFonts w:ascii="Calibri" w:eastAsia="Calibri" w:hAnsi="Calibri" w:cs="Calibri"/>
                <w:b/>
                <w:bCs/>
                <w:sz w:val="18"/>
                <w:szCs w:val="18"/>
                <w:lang w:val="tr-TR"/>
              </w:rPr>
              <w:t>UserWantsHelp</w:t>
            </w:r>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r>
              <w:rPr>
                <w:rFonts w:ascii="Calibri" w:eastAsia="Calibri" w:hAnsi="Calibri" w:cs="Calibri"/>
                <w:sz w:val="18"/>
                <w:szCs w:val="18"/>
                <w:lang w:val="tr-TR"/>
              </w:rPr>
              <w:t>Thomas :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Thomas is looking for help to learn how to cancel his ticket.</w:t>
            </w:r>
          </w:p>
          <w:p w14:paraId="3E9E3BE0"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To do this, he presses the help button on the main page.</w:t>
            </w:r>
          </w:p>
          <w:p w14:paraId="77C6D681"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In the frequently asked questions section, he looks for a question that can help him and reads the answer when he clicks on it. So he understands how to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r>
              <w:rPr>
                <w:rFonts w:ascii="Calibri" w:eastAsia="Calibri" w:hAnsi="Calibri" w:cs="Calibri"/>
                <w:b/>
                <w:bCs/>
                <w:sz w:val="18"/>
                <w:szCs w:val="18"/>
              </w:rPr>
              <w:t>WantToSeeCampaign</w:t>
            </w:r>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Daniel :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Daniel wants to save money for travelling. First he opens the home page.</w:t>
            </w:r>
          </w:p>
          <w:p w14:paraId="1F59F7D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r>
              <w:rPr>
                <w:rFonts w:ascii="Calibri" w:eastAsia="Calibri" w:hAnsi="Calibri" w:cs="Calibri"/>
                <w:b/>
                <w:bCs/>
                <w:sz w:val="18"/>
                <w:szCs w:val="18"/>
              </w:rPr>
              <w:t>AdminAddCampign</w:t>
            </w:r>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r>
              <w:rPr>
                <w:rFonts w:ascii="Calibri" w:eastAsia="Calibri" w:hAnsi="Calibri" w:cs="Calibri"/>
                <w:sz w:val="18"/>
                <w:szCs w:val="18"/>
              </w:rPr>
              <w:t>Charles :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He then clicks the add campaign button that appears on his home page.</w:t>
            </w:r>
          </w:p>
          <w:p w14:paraId="24C33E99"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After entering the information such as discount percentage, number of tickets and date of the campaign, he clicks the add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Balk3"/>
      </w:pPr>
      <w:bookmarkStart w:id="13" w:name="_Toc496873315"/>
      <w:r>
        <w:t>Use case model</w:t>
      </w:r>
      <w:bookmarkEnd w:id="13"/>
    </w:p>
    <w:p w14:paraId="2362359E" w14:textId="77777777" w:rsidR="00FF4EF3" w:rsidRDefault="00486858">
      <w:pPr>
        <w:spacing w:after="160" w:line="259" w:lineRule="auto"/>
        <w:rPr>
          <w:rFonts w:ascii="Calibri" w:eastAsia="Calibri" w:hAnsi="Calibri" w:cs="Calibri"/>
          <w:sz w:val="32"/>
          <w:szCs w:val="32"/>
        </w:rPr>
      </w:pPr>
      <w:bookmarkStart w:id="14" w:name="_Toc496873316"/>
      <w:r>
        <w:rPr>
          <w:rFonts w:ascii="Calibri" w:eastAsia="Calibri" w:hAnsi="Calibri" w:cs="Calibri"/>
          <w:sz w:val="32"/>
          <w:szCs w:val="32"/>
          <w:u w:val="single"/>
          <w:lang w:val="en-GB"/>
        </w:rPr>
        <w:t>Deniz’s Use Case Descprition</w:t>
      </w:r>
      <w:bookmarkEnd w:id="14"/>
    </w:p>
    <w:p w14:paraId="6D072C0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r>
              <w:rPr>
                <w:rFonts w:ascii="Calibri" w:eastAsia="Calibri" w:hAnsi="Calibri" w:cs="Calibri"/>
                <w:b/>
                <w:bCs/>
                <w:sz w:val="22"/>
                <w:lang w:val="en-GB"/>
              </w:rPr>
              <w:t>BuyTicket</w:t>
            </w:r>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Viatorem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Viatorem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Viatorem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8. If the budget in the credit card or wrong credit card information is entered , The system shows a pop-up dialogue about it. If not Viatorem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eParagraf"/>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eParagraf"/>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r>
              <w:rPr>
                <w:rFonts w:ascii="Calibri" w:eastAsia="Calibri" w:hAnsi="Calibri" w:cs="Calibri"/>
                <w:b/>
                <w:bCs/>
                <w:sz w:val="22"/>
                <w:lang w:val="en-GB"/>
              </w:rPr>
              <w:t>BuyTicket</w:t>
            </w:r>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 xml:space="preserve">Participating </w:t>
            </w:r>
            <w:r>
              <w:rPr>
                <w:rFonts w:ascii="Cambria" w:eastAsia="Cambria" w:hAnsi="Cambria" w:cs="Cambria"/>
                <w:i/>
                <w:iCs/>
                <w:sz w:val="22"/>
                <w:lang w:val="en-GB"/>
              </w:rPr>
              <w:lastRenderedPageBreak/>
              <w:t>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lastRenderedPageBreak/>
              <w:t>Initiated by RegisteredUser</w:t>
            </w:r>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1. RegisteredUser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Viatorem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3. RegisteredUser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Viatorem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5. RegisteredUser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Viatorem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7 RegisteredUser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entered , The system shows a pop-up dialogue about it. If not Viatorem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he registeredUser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eParagraf"/>
              <w:numPr>
                <w:ilvl w:val="0"/>
                <w:numId w:val="7"/>
              </w:numPr>
              <w:spacing w:after="160" w:line="288" w:lineRule="auto"/>
              <w:rPr>
                <w:sz w:val="22"/>
              </w:rPr>
            </w:pPr>
            <w:r>
              <w:rPr>
                <w:rFonts w:ascii="Calibri" w:eastAsia="Calibri" w:hAnsi="Calibri" w:cs="Calibri"/>
                <w:sz w:val="22"/>
                <w:lang w:val="en-GB"/>
              </w:rPr>
              <w:t>RegisteredUser completes purchase and see a confirmation message.</w:t>
            </w:r>
          </w:p>
          <w:p w14:paraId="05039308" w14:textId="5D36B840" w:rsidR="00FF4EF3" w:rsidRDefault="4405A619" w:rsidP="008E7707">
            <w:pPr>
              <w:pStyle w:val="ListeParagraf"/>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r>
              <w:rPr>
                <w:rFonts w:ascii="Calibri" w:eastAsia="Calibri" w:hAnsi="Calibri" w:cs="Calibri"/>
                <w:b/>
                <w:bCs/>
                <w:sz w:val="22"/>
                <w:lang w:val="en-GB"/>
              </w:rPr>
              <w:t>contactWithOfficer</w:t>
            </w:r>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Initiated by RegisteredUser</w:t>
            </w:r>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1 RegisteredUser opens viatorem</w:t>
            </w:r>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2. RegisteredUser goes to “contact us” section on viatorem.</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Viatorem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4. RegisteredUser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Viatorem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eParagraf"/>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lastRenderedPageBreak/>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r>
              <w:rPr>
                <w:rFonts w:ascii="Calibri" w:eastAsia="Calibri" w:hAnsi="Calibri" w:cs="Calibri"/>
                <w:b/>
                <w:bCs/>
                <w:sz w:val="22"/>
                <w:lang w:val="en-GB"/>
              </w:rPr>
              <w:t>viewMyAllTickets</w:t>
            </w:r>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Initiated by RegisteredUser</w:t>
            </w:r>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1. RegisteredUser goes to view tickets section on viatorem.</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Viatorem shows all tickets   registeredUser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RegisteredUser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eParagraf"/>
              <w:numPr>
                <w:ilvl w:val="0"/>
                <w:numId w:val="4"/>
              </w:numPr>
              <w:spacing w:after="0" w:line="288" w:lineRule="auto"/>
              <w:rPr>
                <w:sz w:val="22"/>
              </w:rPr>
            </w:pPr>
            <w:r>
              <w:rPr>
                <w:rFonts w:ascii="Calibri" w:eastAsia="Calibri" w:hAnsi="Calibri" w:cs="Calibri"/>
                <w:sz w:val="22"/>
                <w:lang w:val="en-GB"/>
              </w:rPr>
              <w:t>Succesfully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viewTicketDetail</w:t>
            </w:r>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viatorem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Viatorem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Viatorem shows a pop-up about invalid PNR number. If not Viatorem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Succesfully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r>
        <w:rPr>
          <w:rFonts w:ascii="Calibri" w:eastAsia="Calibri" w:hAnsi="Calibri" w:cs="Calibri"/>
          <w:sz w:val="32"/>
          <w:szCs w:val="32"/>
          <w:u w:val="single"/>
          <w:lang w:val="en-GB"/>
        </w:rPr>
        <w:t>Berkay’s Use Case Descprition</w:t>
      </w:r>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viewTrip</w:t>
            </w:r>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eParagraf"/>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ViewTrip page by clicking on </w:t>
            </w:r>
            <w:r>
              <w:rPr>
                <w:rFonts w:asciiTheme="minorHAnsi" w:eastAsiaTheme="minorEastAsia" w:hAnsiTheme="minorHAnsi"/>
                <w:sz w:val="18"/>
                <w:szCs w:val="18"/>
                <w:lang w:val="en-GB"/>
              </w:rPr>
              <w:lastRenderedPageBreak/>
              <w:t>the “View Trip” button.</w:t>
            </w:r>
          </w:p>
          <w:p w14:paraId="47F0FCDE"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VIATOREM shows the View trip page that includes a search bar that asks for the informations of starting location, ending location and starting date of  the trip.</w:t>
            </w:r>
          </w:p>
          <w:p w14:paraId="652226B4"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User enters starting location, ending location and starting date of the trip and searches the trips by pressing the “View Trip” button, if one of the information boxes are left emtpy, system displays a message that says “You need to fill all the boxes”.</w:t>
            </w:r>
          </w:p>
          <w:p w14:paraId="7AE134E4" w14:textId="77777777" w:rsidR="00FF4EF3" w:rsidRDefault="00486858" w:rsidP="008E7707">
            <w:pPr>
              <w:pStyle w:val="ListeParagraf"/>
              <w:numPr>
                <w:ilvl w:val="0"/>
                <w:numId w:val="3"/>
              </w:numPr>
              <w:spacing w:after="0" w:line="240" w:lineRule="auto"/>
              <w:rPr>
                <w:sz w:val="18"/>
                <w:szCs w:val="18"/>
              </w:rPr>
            </w:pPr>
            <w:r>
              <w:rPr>
                <w:rFonts w:asciiTheme="minorHAnsi" w:eastAsiaTheme="minorEastAsia" w:hAnsiTheme="minorHAnsi"/>
                <w:sz w:val="18"/>
                <w:szCs w:val="18"/>
                <w:lang w:val="en-GB"/>
              </w:rPr>
              <w:t>VİATOREM system shows a list of trip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AddTrip</w:t>
            </w:r>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clicks on the “AddTrip” button.</w:t>
            </w:r>
          </w:p>
          <w:p w14:paraId="63411086"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enters trip ID, starting location, ending location, starting date and time of the trip and price and clicks on “Add Trip” button.if one of the information boxes is left empty system displays a message that says “You need to fill all the boxes”.</w:t>
            </w:r>
          </w:p>
          <w:p w14:paraId="5AC72D0E"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adds the new trip to system and displays a message saying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CancelTrip</w:t>
            </w:r>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writes the PNR number of the trip that is wanted to cancel and selects the trip and clicks on “Cancel” button. If the trip does not exist in the system VIATOREM displays a message saying “trip could not be found”.</w:t>
            </w:r>
          </w:p>
          <w:p w14:paraId="41D94BD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VİATOREM cancels that trip from system and displays a message that says “Trip is successfully canceled”.</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MakeReservation</w:t>
            </w:r>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seat by clicking on it and clicks on “Done” button, if the seat selected is taken by someone else system displays a message that says “You need to choose an empty seat.”</w:t>
            </w:r>
          </w:p>
          <w:p w14:paraId="59EA65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eParagraf"/>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4E280365" w:rsidR="00FF4EF3" w:rsidRDefault="00FF4EF3">
      <w:pPr>
        <w:spacing w:after="160" w:line="259" w:lineRule="auto"/>
        <w:rPr>
          <w:rFonts w:ascii="Calibri" w:eastAsia="Calibri" w:hAnsi="Calibri" w:cs="Calibri"/>
          <w:sz w:val="22"/>
        </w:rPr>
      </w:pPr>
    </w:p>
    <w:p w14:paraId="70172270" w14:textId="42912058" w:rsidR="00FA1012" w:rsidRDefault="00FA1012">
      <w:pPr>
        <w:spacing w:after="160" w:line="259" w:lineRule="auto"/>
        <w:rPr>
          <w:rFonts w:ascii="Calibri" w:eastAsia="Calibri" w:hAnsi="Calibri" w:cs="Calibri"/>
          <w:sz w:val="22"/>
        </w:rPr>
      </w:pPr>
    </w:p>
    <w:p w14:paraId="54929AF9" w14:textId="1750157B" w:rsidR="00FA1012" w:rsidRDefault="00FA1012">
      <w:pPr>
        <w:spacing w:after="160" w:line="259" w:lineRule="auto"/>
        <w:rPr>
          <w:rFonts w:ascii="Calibri" w:eastAsia="Calibri" w:hAnsi="Calibri" w:cs="Calibri"/>
          <w:sz w:val="22"/>
        </w:rPr>
      </w:pPr>
    </w:p>
    <w:p w14:paraId="7654CD0C" w14:textId="2E4B3C7F" w:rsidR="00FA1012" w:rsidRDefault="00FA1012">
      <w:pPr>
        <w:spacing w:after="160" w:line="259" w:lineRule="auto"/>
        <w:rPr>
          <w:rFonts w:ascii="Calibri" w:eastAsia="Calibri" w:hAnsi="Calibri" w:cs="Calibri"/>
          <w:sz w:val="22"/>
        </w:rPr>
      </w:pPr>
    </w:p>
    <w:p w14:paraId="175CA6C9" w14:textId="77777777" w:rsidR="00FA1012" w:rsidRDefault="00FA1012">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r>
        <w:rPr>
          <w:rFonts w:ascii="Calibri" w:eastAsia="Calibri" w:hAnsi="Calibri" w:cs="Calibri"/>
          <w:sz w:val="32"/>
          <w:szCs w:val="32"/>
          <w:u w:val="single"/>
          <w:lang w:val="en-GB"/>
        </w:rPr>
        <w:t>Nursena’s Use Case Descprition</w:t>
      </w:r>
    </w:p>
    <w:p w14:paraId="522A7F90" w14:textId="77777777" w:rsidR="00554F5C" w:rsidRPr="00BB2A8A" w:rsidRDefault="00554F5C" w:rsidP="00554F5C">
      <w:pPr>
        <w:rPr>
          <w:sz w:val="32"/>
          <w:szCs w:val="3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r w:rsidRPr="00921C20">
              <w:rPr>
                <w:rFonts w:ascii="Calibri" w:hAnsi="Calibri" w:cs="Calibri"/>
                <w:b/>
                <w:sz w:val="18"/>
                <w:szCs w:val="18"/>
              </w:rPr>
              <w:t>loginViatorem</w:t>
            </w:r>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r>
              <w:rPr>
                <w:rFonts w:ascii="Calibri" w:hAnsi="Calibri" w:cs="Calibri"/>
                <w:sz w:val="18"/>
                <w:szCs w:val="18"/>
              </w:rPr>
              <w:t>Iniated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opens the Viatorem login page .</w:t>
            </w:r>
          </w:p>
          <w:p w14:paraId="7DAF5F24"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r>
              <w:rPr>
                <w:rFonts w:ascii="Calibri" w:hAnsi="Calibri" w:cs="Calibri"/>
                <w:sz w:val="18"/>
                <w:szCs w:val="18"/>
                <w:lang w:val="tr-TR"/>
              </w:rPr>
              <w:t>Viatorem responds by opening the log in page.</w:t>
            </w:r>
          </w:p>
          <w:p w14:paraId="3595D88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log in page contains a form which includes email address</w:t>
            </w:r>
          </w:p>
          <w:p w14:paraId="50A05BA7" w14:textId="77777777" w:rsidR="00554F5C" w:rsidRPr="00A40BE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and password.</w:t>
            </w:r>
          </w:p>
          <w:p w14:paraId="32E900BE" w14:textId="77777777" w:rsidR="00554F5C" w:rsidRDefault="00554F5C" w:rsidP="008E7707">
            <w:pPr>
              <w:pStyle w:val="ListeParagraf"/>
              <w:numPr>
                <w:ilvl w:val="0"/>
                <w:numId w:val="39"/>
              </w:numPr>
              <w:spacing w:after="0" w:line="240" w:lineRule="auto"/>
              <w:jc w:val="left"/>
              <w:rPr>
                <w:rFonts w:ascii="Calibri" w:hAnsi="Calibri" w:cs="Calibri"/>
                <w:sz w:val="18"/>
                <w:szCs w:val="18"/>
                <w:lang w:val="tr-TR"/>
              </w:rPr>
            </w:pPr>
            <w:r>
              <w:rPr>
                <w:rFonts w:ascii="Calibri" w:hAnsi="Calibri" w:cs="Calibri"/>
                <w:sz w:val="18"/>
                <w:szCs w:val="18"/>
                <w:lang w:val="tr-TR"/>
              </w:rPr>
              <w:t>The registered user writes their email address and password and clicks the ‘Log in’ button.</w:t>
            </w:r>
          </w:p>
          <w:p w14:paraId="2FCE4228"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r>
              <w:rPr>
                <w:rFonts w:ascii="Calibri" w:hAnsi="Calibri" w:cs="Calibri"/>
                <w:sz w:val="18"/>
                <w:szCs w:val="18"/>
                <w:lang w:val="tr-TR"/>
              </w:rPr>
              <w:t>If the registered user does not fill the one of the</w:t>
            </w:r>
          </w:p>
          <w:p w14:paraId="16CCB6CD"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email address or password, Vitorem shows a pop-up dialogue </w:t>
            </w:r>
          </w:p>
          <w:p w14:paraId="468D87C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about filling the all field or email address/password is not saved</w:t>
            </w:r>
          </w:p>
          <w:p w14:paraId="3E9EA4B3"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on the databse, Viatorem shows a pop-up about “wrong </w:t>
            </w:r>
          </w:p>
          <w:p w14:paraId="672144D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or email address”. </w:t>
            </w:r>
          </w:p>
          <w:p w14:paraId="025AAF7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f not Viatorem confirms logging process.</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Viatorem.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fully logged into Viatorem.</w:t>
            </w:r>
          </w:p>
          <w:p w14:paraId="6BA502F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eParagraf"/>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Iniated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eParagraf"/>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The Registered User clicks on the log out button that under the my profile field.</w:t>
            </w:r>
          </w:p>
          <w:p w14:paraId="1F0B7EEA" w14:textId="77777777" w:rsidR="00554F5C" w:rsidRDefault="00554F5C" w:rsidP="008E7707">
            <w:pPr>
              <w:pStyle w:val="ListeParagraf"/>
              <w:numPr>
                <w:ilvl w:val="0"/>
                <w:numId w:val="40"/>
              </w:numPr>
              <w:spacing w:after="0" w:afterAutospacing="1" w:line="240" w:lineRule="auto"/>
              <w:jc w:val="center"/>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Viatorem responds by acting a visitor to the </w:t>
            </w:r>
          </w:p>
          <w:p w14:paraId="17109EB8" w14:textId="77777777" w:rsidR="00554F5C" w:rsidRDefault="00554F5C" w:rsidP="005960E5">
            <w:pPr>
              <w:pStyle w:val="ListeParagraf"/>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eParagraf"/>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 User logged out successfully from Viatorem.</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4722C536" w:rsidR="00554F5C" w:rsidRDefault="00554F5C">
      <w:pPr>
        <w:spacing w:after="160" w:line="240" w:lineRule="auto"/>
        <w:rPr>
          <w:rFonts w:ascii="Segoe UI" w:eastAsia="Segoe UI" w:hAnsi="Segoe UI" w:cs="Segoe UI"/>
          <w:sz w:val="18"/>
          <w:szCs w:val="18"/>
        </w:rPr>
      </w:pPr>
    </w:p>
    <w:p w14:paraId="1BF49305" w14:textId="10B8D799" w:rsidR="00FA1012" w:rsidRDefault="00FA1012">
      <w:pPr>
        <w:spacing w:after="160" w:line="240" w:lineRule="auto"/>
        <w:rPr>
          <w:rFonts w:ascii="Segoe UI" w:eastAsia="Segoe UI" w:hAnsi="Segoe UI" w:cs="Segoe UI"/>
          <w:sz w:val="18"/>
          <w:szCs w:val="18"/>
        </w:rPr>
      </w:pPr>
    </w:p>
    <w:p w14:paraId="1E33C593" w14:textId="432F6CB2" w:rsidR="00FA1012" w:rsidRDefault="00FA1012">
      <w:pPr>
        <w:spacing w:after="160" w:line="240" w:lineRule="auto"/>
        <w:rPr>
          <w:rFonts w:ascii="Segoe UI" w:eastAsia="Segoe UI" w:hAnsi="Segoe UI" w:cs="Segoe UI"/>
          <w:sz w:val="18"/>
          <w:szCs w:val="18"/>
        </w:rPr>
      </w:pPr>
    </w:p>
    <w:p w14:paraId="0D69CFC5" w14:textId="2F5469A5" w:rsidR="00FA1012" w:rsidRDefault="00FA1012">
      <w:pPr>
        <w:spacing w:after="160" w:line="240" w:lineRule="auto"/>
        <w:rPr>
          <w:rFonts w:ascii="Segoe UI" w:eastAsia="Segoe UI" w:hAnsi="Segoe UI" w:cs="Segoe UI"/>
          <w:sz w:val="18"/>
          <w:szCs w:val="18"/>
        </w:rPr>
      </w:pPr>
    </w:p>
    <w:p w14:paraId="5465B7CE" w14:textId="5D494402" w:rsidR="00FA1012" w:rsidRDefault="00FA1012">
      <w:pPr>
        <w:spacing w:after="160" w:line="240" w:lineRule="auto"/>
        <w:rPr>
          <w:rFonts w:ascii="Segoe UI" w:eastAsia="Segoe UI" w:hAnsi="Segoe UI" w:cs="Segoe UI"/>
          <w:sz w:val="18"/>
          <w:szCs w:val="18"/>
        </w:rPr>
      </w:pPr>
    </w:p>
    <w:p w14:paraId="5EC2E953" w14:textId="767E04DE" w:rsidR="00FA1012" w:rsidRDefault="00FA1012">
      <w:pPr>
        <w:spacing w:after="160" w:line="240" w:lineRule="auto"/>
        <w:rPr>
          <w:rFonts w:ascii="Segoe UI" w:eastAsia="Segoe UI" w:hAnsi="Segoe UI" w:cs="Segoe UI"/>
          <w:sz w:val="18"/>
          <w:szCs w:val="18"/>
        </w:rPr>
      </w:pPr>
    </w:p>
    <w:p w14:paraId="5B8DB22E" w14:textId="77777777" w:rsidR="00FA1012" w:rsidRDefault="00FA1012">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r>
              <w:rPr>
                <w:rFonts w:eastAsia="Times New Roman" w:cstheme="minorHAnsi"/>
                <w:sz w:val="18"/>
                <w:szCs w:val="24"/>
                <w:lang w:eastAsia="tr-TR"/>
              </w:rPr>
              <w:t>Iniated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eParagraf"/>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Admin clicks on the log in button on the home page of Viatorem.</w:t>
            </w:r>
          </w:p>
          <w:p w14:paraId="786F24B8" w14:textId="77777777" w:rsidR="00554F5C" w:rsidRDefault="00554F5C" w:rsidP="008E7707">
            <w:pPr>
              <w:pStyle w:val="ListeParagraf"/>
              <w:numPr>
                <w:ilvl w:val="0"/>
                <w:numId w:val="38"/>
              </w:numPr>
              <w:spacing w:after="0" w:afterAutospacing="1" w:line="240" w:lineRule="auto"/>
              <w:jc w:val="center"/>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Viatorem opens the log in page.</w:t>
            </w:r>
          </w:p>
          <w:p w14:paraId="5AE0A9E5" w14:textId="77777777" w:rsidR="00554F5C" w:rsidRDefault="00554F5C" w:rsidP="008E7707">
            <w:pPr>
              <w:pStyle w:val="ListeParagraf"/>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eParagraf"/>
              <w:numPr>
                <w:ilvl w:val="0"/>
                <w:numId w:val="38"/>
              </w:numPr>
              <w:spacing w:after="0" w:line="240" w:lineRule="auto"/>
              <w:jc w:val="center"/>
              <w:rPr>
                <w:rFonts w:ascii="Calibri" w:hAnsi="Calibri" w:cs="Calibri"/>
                <w:sz w:val="18"/>
                <w:szCs w:val="18"/>
                <w:lang w:val="tr-TR"/>
              </w:rPr>
            </w:pPr>
            <w:r>
              <w:rPr>
                <w:rFonts w:ascii="Calibri" w:hAnsi="Calibri" w:cs="Calibri"/>
                <w:sz w:val="18"/>
                <w:szCs w:val="18"/>
                <w:lang w:val="tr-TR"/>
              </w:rPr>
              <w:t>If the registered user does not fill the one of the</w:t>
            </w:r>
          </w:p>
          <w:p w14:paraId="49B0D51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email address or password, Vitorem shows a pop-up dialogue </w:t>
            </w:r>
          </w:p>
          <w:p w14:paraId="1FEBE3B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about filling the all field or email address/password is not saved</w:t>
            </w:r>
          </w:p>
          <w:p w14:paraId="378CCAB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on the databse, Viatorem shows a pop-up about “wrong </w:t>
            </w:r>
          </w:p>
          <w:p w14:paraId="2F489389"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or email address”. </w:t>
            </w:r>
          </w:p>
          <w:p w14:paraId="0E50C132" w14:textId="77777777" w:rsidR="00554F5C" w:rsidRPr="00D54EC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f not Viatorem confirms logging process.</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dmin logged out successfully from Viatorem.</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Quality reqirem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3B5AC375" w:rsidR="00554F5C" w:rsidRDefault="00554F5C" w:rsidP="00554F5C"/>
    <w:p w14:paraId="24092BA2" w14:textId="0EDBAE50" w:rsidR="00FA1012" w:rsidRDefault="00FA1012" w:rsidP="00554F5C"/>
    <w:p w14:paraId="1CBAD8FB"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r>
              <w:rPr>
                <w:rFonts w:ascii="Calibri" w:hAnsi="Calibri" w:cs="Calibri"/>
                <w:b/>
                <w:sz w:val="18"/>
                <w:szCs w:val="18"/>
              </w:rPr>
              <w:t>registerTo</w:t>
            </w:r>
            <w:r w:rsidRPr="00921C20">
              <w:rPr>
                <w:rFonts w:ascii="Calibri" w:hAnsi="Calibri" w:cs="Calibri"/>
                <w:b/>
                <w:sz w:val="18"/>
                <w:szCs w:val="18"/>
              </w:rPr>
              <w:t>Viatorem</w:t>
            </w:r>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r>
              <w:rPr>
                <w:rFonts w:ascii="Calibri" w:hAnsi="Calibri" w:cs="Calibri"/>
                <w:sz w:val="18"/>
                <w:szCs w:val="18"/>
              </w:rPr>
              <w:lastRenderedPageBreak/>
              <w:t>Iniated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 xml:space="preserve">The user opens the home page of Viatorem. </w:t>
            </w:r>
          </w:p>
          <w:p w14:paraId="556DDE5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The user clicks the register button.</w:t>
            </w:r>
          </w:p>
          <w:p w14:paraId="72F7B7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responds by opening the register page. </w:t>
            </w:r>
          </w:p>
          <w:p w14:paraId="2456DBE8"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The register page contains a form which includes the name, </w:t>
            </w:r>
          </w:p>
          <w:p w14:paraId="333F15BE"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surname, gender, birth date, email address, cell phone number</w:t>
            </w:r>
          </w:p>
          <w:p w14:paraId="1631F849" w14:textId="77777777" w:rsidR="00554F5C" w:rsidRPr="002645E9"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and password. </w:t>
            </w:r>
          </w:p>
          <w:p w14:paraId="160ECF54" w14:textId="77777777" w:rsidR="00554F5C" w:rsidRDefault="00554F5C" w:rsidP="005960E5">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The user completes the form by writing its informations.</w:t>
            </w:r>
          </w:p>
          <w:p w14:paraId="696922E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r>
              <w:rPr>
                <w:rFonts w:ascii="Calibri" w:hAnsi="Calibri" w:cs="Calibri"/>
                <w:sz w:val="18"/>
                <w:szCs w:val="18"/>
                <w:lang w:val="tr-TR"/>
              </w:rPr>
              <w:t>The user clicks the “finish the registration” button to complete the register process.</w:t>
            </w:r>
          </w:p>
          <w:p w14:paraId="016BF3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r>
              <w:rPr>
                <w:rFonts w:ascii="Calibri" w:hAnsi="Calibri" w:cs="Calibri"/>
                <w:sz w:val="18"/>
                <w:szCs w:val="18"/>
                <w:lang w:val="tr-TR"/>
              </w:rPr>
              <w:t>Viatorem checks whether the required fields such as</w:t>
            </w:r>
          </w:p>
          <w:p w14:paraId="25787016"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name, surname, email address, password and cell phone number.</w:t>
            </w:r>
          </w:p>
          <w:p w14:paraId="1870B1F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If some are not filled, Viatorem shows a pop-up dialogue about</w:t>
            </w:r>
          </w:p>
          <w:p w14:paraId="36674780"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mandatory fields not completed or the email address is aldready</w:t>
            </w:r>
          </w:p>
          <w:p w14:paraId="332ECCA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registered in the database , the System shows a pop-up dialogue</w:t>
            </w:r>
          </w:p>
          <w:p w14:paraId="256D3DD1"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about registered email address problem.</w:t>
            </w:r>
            <w:r w:rsidRPr="009E4EC0">
              <w:rPr>
                <w:rFonts w:ascii="Calibri" w:hAnsi="Calibri" w:cs="Calibri"/>
                <w:sz w:val="18"/>
                <w:szCs w:val="18"/>
                <w:lang w:val="tr-TR"/>
              </w:rPr>
              <w:t xml:space="preserve">  If not Viatorem sends an </w:t>
            </w:r>
            <w:r>
              <w:rPr>
                <w:rFonts w:ascii="Calibri" w:hAnsi="Calibri" w:cs="Calibri"/>
                <w:sz w:val="18"/>
                <w:szCs w:val="18"/>
                <w:lang w:val="tr-TR"/>
              </w:rPr>
              <w:t xml:space="preserve"> </w:t>
            </w:r>
          </w:p>
          <w:p w14:paraId="6AE94208" w14:textId="77777777" w:rsidR="00554F5C" w:rsidRPr="009E4EC0"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email to finish the registration to the user.</w:t>
            </w:r>
          </w:p>
          <w:p w14:paraId="11971536" w14:textId="77777777" w:rsidR="00554F5C" w:rsidRPr="005836C5"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User gets an email, email includes a button “finish the registration” ,user clicks the button .</w:t>
            </w:r>
          </w:p>
          <w:p w14:paraId="0BFAB0BD" w14:textId="77777777" w:rsidR="00554F5C" w:rsidRPr="007A4215" w:rsidRDefault="00554F5C" w:rsidP="008E7707">
            <w:pPr>
              <w:pStyle w:val="ListeParagraf"/>
              <w:numPr>
                <w:ilvl w:val="0"/>
                <w:numId w:val="35"/>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confirms the registration.    </w:t>
            </w:r>
          </w:p>
          <w:p w14:paraId="2B5B0C9E" w14:textId="77777777" w:rsidR="00554F5C" w:rsidRPr="00606D55" w:rsidRDefault="00554F5C" w:rsidP="005960E5">
            <w:pPr>
              <w:pStyle w:val="ListeParagraf"/>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Viatorem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registered into Viatorem.</w:t>
            </w:r>
          </w:p>
          <w:p w14:paraId="1D39DBAD"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eParagraf"/>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522FA84D" w14:textId="095884FE" w:rsidR="00FA1012" w:rsidRDefault="00FA1012">
      <w:pPr>
        <w:spacing w:after="160" w:line="259" w:lineRule="auto"/>
        <w:rPr>
          <w:rFonts w:ascii="Calibri" w:eastAsia="Calibri" w:hAnsi="Calibri" w:cs="Calibri"/>
          <w:sz w:val="22"/>
        </w:rPr>
      </w:pPr>
    </w:p>
    <w:p w14:paraId="23F2B0C8" w14:textId="3074BE73" w:rsidR="00FA1012" w:rsidRDefault="00FA1012">
      <w:pPr>
        <w:spacing w:after="160" w:line="259" w:lineRule="auto"/>
        <w:rPr>
          <w:rFonts w:ascii="Calibri" w:eastAsia="Calibri" w:hAnsi="Calibri" w:cs="Calibri"/>
          <w:sz w:val="22"/>
        </w:rPr>
      </w:pPr>
    </w:p>
    <w:p w14:paraId="09BB1ACC" w14:textId="69FFAF7E" w:rsidR="00FA1012" w:rsidRDefault="00FA1012">
      <w:pPr>
        <w:spacing w:after="160" w:line="259" w:lineRule="auto"/>
        <w:rPr>
          <w:rFonts w:ascii="Calibri" w:eastAsia="Calibri" w:hAnsi="Calibri" w:cs="Calibri"/>
          <w:sz w:val="22"/>
        </w:rPr>
      </w:pPr>
    </w:p>
    <w:p w14:paraId="10FC5522" w14:textId="77777777" w:rsidR="00FA1012" w:rsidRDefault="00FA1012">
      <w:pPr>
        <w:spacing w:after="160" w:line="259" w:lineRule="auto"/>
        <w:rPr>
          <w:rFonts w:ascii="Calibri" w:eastAsia="Calibri" w:hAnsi="Calibri" w:cs="Calibri"/>
          <w:sz w:val="2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r>
              <w:rPr>
                <w:rFonts w:ascii="Calibri" w:hAnsi="Calibri" w:cs="Calibri"/>
                <w:b/>
                <w:sz w:val="18"/>
                <w:szCs w:val="18"/>
              </w:rPr>
              <w:t>editProfile</w:t>
            </w:r>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r>
              <w:rPr>
                <w:rFonts w:ascii="Calibri" w:hAnsi="Calibri" w:cs="Calibri"/>
                <w:sz w:val="18"/>
                <w:szCs w:val="18"/>
              </w:rPr>
              <w:t>Iniated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eParagraf"/>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The registered user</w:t>
            </w:r>
            <w:r w:rsidRPr="00D722FD">
              <w:rPr>
                <w:rFonts w:ascii="Calibri" w:hAnsi="Calibri" w:cs="Calibri"/>
                <w:sz w:val="18"/>
                <w:szCs w:val="18"/>
                <w:lang w:val="en-GB"/>
              </w:rPr>
              <w:t xml:space="preserve"> logs into Viatorem. </w:t>
            </w:r>
            <w:r w:rsidRPr="00D722FD">
              <w:rPr>
                <w:rFonts w:ascii="Calibri" w:hAnsi="Calibri" w:cs="Calibri"/>
                <w:sz w:val="18"/>
                <w:szCs w:val="18"/>
                <w:lang w:val="tr-TR"/>
              </w:rPr>
              <w:t xml:space="preserve"> </w:t>
            </w:r>
          </w:p>
          <w:p w14:paraId="02DC36FB" w14:textId="77777777" w:rsidR="00554F5C" w:rsidRDefault="00554F5C" w:rsidP="008E7707">
            <w:pPr>
              <w:pStyle w:val="ListeParagraf"/>
              <w:numPr>
                <w:ilvl w:val="0"/>
                <w:numId w:val="41"/>
              </w:numPr>
              <w:spacing w:after="0" w:line="240" w:lineRule="auto"/>
              <w:rPr>
                <w:rFonts w:ascii="Calibri" w:hAnsi="Calibri" w:cs="Calibri"/>
                <w:sz w:val="18"/>
                <w:szCs w:val="18"/>
                <w:lang w:val="tr-TR"/>
              </w:rPr>
            </w:pPr>
            <w:r w:rsidRPr="00D722FD">
              <w:rPr>
                <w:rFonts w:ascii="Calibri" w:hAnsi="Calibri" w:cs="Calibri"/>
                <w:sz w:val="18"/>
                <w:szCs w:val="18"/>
                <w:lang w:val="tr-TR"/>
              </w:rPr>
              <w:t>The registered user clicks the “edit profile” button that under the my profile field.</w:t>
            </w:r>
          </w:p>
          <w:p w14:paraId="5535F567"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r>
              <w:rPr>
                <w:rFonts w:ascii="Calibri" w:hAnsi="Calibri" w:cs="Calibri"/>
                <w:sz w:val="18"/>
                <w:szCs w:val="18"/>
                <w:lang w:val="tr-TR"/>
              </w:rPr>
              <w:t>Viatorem responds by opening the edit</w:t>
            </w:r>
          </w:p>
          <w:p w14:paraId="12144F6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rofile page that includes three main parts, personal</w:t>
            </w:r>
          </w:p>
          <w:p w14:paraId="303805BB"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nformation, contact information, membership information.  </w:t>
            </w:r>
          </w:p>
          <w:p w14:paraId="7040977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personal information field includes name, surname, </w:t>
            </w:r>
          </w:p>
          <w:p w14:paraId="78FED94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birth date and gender. The contact information field includes</w:t>
            </w:r>
          </w:p>
          <w:p w14:paraId="63E3B74A"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email address and cell phone number. The membership field</w:t>
            </w:r>
          </w:p>
          <w:p w14:paraId="31FB7B0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ncludes the old password, new password and new password </w:t>
            </w:r>
          </w:p>
          <w:p w14:paraId="17AACF8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repeat fields. </w:t>
            </w:r>
          </w:p>
          <w:p w14:paraId="0EE717D4" w14:textId="77777777" w:rsidR="00554F5C" w:rsidRPr="000D4A53" w:rsidRDefault="00554F5C" w:rsidP="008E7707">
            <w:pPr>
              <w:pStyle w:val="ListeParagraf"/>
              <w:numPr>
                <w:ilvl w:val="0"/>
                <w:numId w:val="41"/>
              </w:numPr>
              <w:spacing w:after="0" w:line="240" w:lineRule="auto"/>
              <w:rPr>
                <w:rFonts w:ascii="Calibri" w:hAnsi="Calibri" w:cs="Calibri"/>
                <w:sz w:val="18"/>
                <w:szCs w:val="18"/>
                <w:lang w:val="tr-TR"/>
              </w:rPr>
            </w:pPr>
            <w:r>
              <w:rPr>
                <w:rFonts w:ascii="Calibri" w:hAnsi="Calibri" w:cs="Calibri"/>
                <w:sz w:val="18"/>
                <w:szCs w:val="18"/>
                <w:lang w:val="tr-TR"/>
              </w:rPr>
              <w:t xml:space="preserve">The registered user changes their mail address and cell phone number, also changes the password by writing the old one and new one </w:t>
            </w:r>
            <w:r w:rsidRPr="000D4A53">
              <w:rPr>
                <w:rFonts w:ascii="Calibri" w:hAnsi="Calibri" w:cs="Calibri"/>
                <w:sz w:val="18"/>
                <w:szCs w:val="18"/>
                <w:lang w:val="tr-TR"/>
              </w:rPr>
              <w:t xml:space="preserve">and clicks the save button. </w:t>
            </w:r>
          </w:p>
          <w:p w14:paraId="5289C794" w14:textId="77777777" w:rsidR="00554F5C" w:rsidRDefault="00554F5C" w:rsidP="005960E5">
            <w:pPr>
              <w:pStyle w:val="ListeParagraf"/>
              <w:spacing w:after="0" w:line="240" w:lineRule="auto"/>
              <w:ind w:firstLine="0"/>
              <w:rPr>
                <w:rFonts w:ascii="Calibri" w:hAnsi="Calibri" w:cs="Calibri"/>
                <w:sz w:val="18"/>
                <w:szCs w:val="18"/>
                <w:lang w:val="tr-TR"/>
              </w:rPr>
            </w:pPr>
          </w:p>
          <w:p w14:paraId="0ABA4F03"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r>
              <w:rPr>
                <w:rFonts w:ascii="Calibri" w:hAnsi="Calibri" w:cs="Calibri"/>
                <w:sz w:val="18"/>
                <w:szCs w:val="18"/>
                <w:lang w:val="tr-TR"/>
              </w:rPr>
              <w:t>Viatorem responds by showing a pop-up</w:t>
            </w:r>
          </w:p>
          <w:p w14:paraId="2875DC31"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dialogue such as “we have successfully saved your </w:t>
            </w:r>
          </w:p>
          <w:p w14:paraId="4C8CFCD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nformation” and directs the registered user to the edit</w:t>
            </w:r>
          </w:p>
          <w:p w14:paraId="57CBE6E5"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lastRenderedPageBreak/>
              <w:t xml:space="preserve">                                     profile page. If old password is wrıng when changing the </w:t>
            </w:r>
          </w:p>
          <w:p w14:paraId="4465BA8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Viatorem shows a pop-up dialogue about wrong</w:t>
            </w:r>
          </w:p>
          <w:p w14:paraId="0DB1B6FF" w14:textId="77777777" w:rsidR="00554F5C" w:rsidRPr="00FA263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old password. </w:t>
            </w:r>
          </w:p>
          <w:p w14:paraId="75C601F7" w14:textId="77777777" w:rsidR="00554F5C" w:rsidRPr="0075199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Viatorem.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changed information which they wants to change successfully.</w:t>
            </w:r>
          </w:p>
          <w:p w14:paraId="482A6717" w14:textId="77777777" w:rsidR="00554F5C" w:rsidRPr="009D08C9"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eParagraf"/>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eParagraf"/>
              <w:numPr>
                <w:ilvl w:val="0"/>
                <w:numId w:val="42"/>
              </w:numPr>
              <w:spacing w:after="0" w:line="240" w:lineRule="auto"/>
              <w:rPr>
                <w:rFonts w:ascii="Calibri" w:hAnsi="Calibri" w:cs="Calibri"/>
                <w:sz w:val="18"/>
                <w:szCs w:val="18"/>
                <w:lang w:val="tr-TR"/>
              </w:rPr>
            </w:pPr>
          </w:p>
        </w:tc>
      </w:tr>
    </w:tbl>
    <w:p w14:paraId="6A1A94ED" w14:textId="41D9D0A9" w:rsidR="00554F5C" w:rsidRDefault="00554F5C" w:rsidP="00554F5C"/>
    <w:p w14:paraId="5C26B5BD" w14:textId="54170567" w:rsidR="00FA1012" w:rsidRDefault="00FA1012" w:rsidP="00554F5C"/>
    <w:p w14:paraId="12370FEC" w14:textId="656A797E" w:rsidR="00FA1012" w:rsidRDefault="00FA1012" w:rsidP="00554F5C"/>
    <w:p w14:paraId="40C3CFC8" w14:textId="330712E9" w:rsidR="00FA1012" w:rsidRDefault="00FA1012" w:rsidP="00554F5C"/>
    <w:p w14:paraId="316D33A9" w14:textId="4563AB04" w:rsidR="00FA1012" w:rsidRDefault="00FA1012" w:rsidP="00554F5C"/>
    <w:p w14:paraId="1BA4A361" w14:textId="161C7B6F" w:rsidR="00FA1012" w:rsidRDefault="00FA1012" w:rsidP="00554F5C"/>
    <w:p w14:paraId="5DB817D5" w14:textId="7A771D4B" w:rsidR="00FA1012" w:rsidRDefault="00FA1012" w:rsidP="00554F5C"/>
    <w:p w14:paraId="46ABBB0F" w14:textId="45340F2F" w:rsidR="00FA1012" w:rsidRDefault="00FA1012" w:rsidP="00554F5C"/>
    <w:p w14:paraId="793744A7" w14:textId="5851BEEA" w:rsidR="00FA1012" w:rsidRDefault="00FA1012" w:rsidP="00554F5C"/>
    <w:p w14:paraId="531607C6" w14:textId="0F351EEF" w:rsidR="00FA1012" w:rsidRDefault="00FA1012" w:rsidP="00554F5C"/>
    <w:p w14:paraId="03F06ECD" w14:textId="39D755E3" w:rsidR="00FA1012" w:rsidRDefault="00FA1012" w:rsidP="00554F5C"/>
    <w:p w14:paraId="1506ADC6" w14:textId="3C454345" w:rsidR="00FA1012" w:rsidRDefault="00FA1012" w:rsidP="00554F5C"/>
    <w:p w14:paraId="48328CB3" w14:textId="564C98AD" w:rsidR="00FA1012" w:rsidRDefault="00FA1012" w:rsidP="00554F5C"/>
    <w:p w14:paraId="538A0308" w14:textId="70A3301B" w:rsidR="00FA1012" w:rsidRDefault="00FA1012" w:rsidP="00554F5C"/>
    <w:p w14:paraId="3F7972B8" w14:textId="3132E0E0" w:rsidR="00FA1012" w:rsidRDefault="00FA1012" w:rsidP="00554F5C"/>
    <w:p w14:paraId="07E9B7A9" w14:textId="2C379068" w:rsidR="00FA1012" w:rsidRDefault="00FA1012" w:rsidP="00554F5C"/>
    <w:p w14:paraId="6AABC098" w14:textId="5A0866C0" w:rsidR="00FA1012" w:rsidRDefault="00FA1012" w:rsidP="00554F5C"/>
    <w:p w14:paraId="0F5AC44C"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FA1012" w14:paraId="2BD33EAB" w14:textId="77777777" w:rsidTr="00F20220">
        <w:tc>
          <w:tcPr>
            <w:tcW w:w="1615" w:type="dxa"/>
            <w:tcBorders>
              <w:top w:val="single" w:sz="18" w:space="0" w:color="auto"/>
              <w:left w:val="nil"/>
              <w:bottom w:val="single" w:sz="4" w:space="0" w:color="7F7F7F" w:themeColor="text1" w:themeTint="80"/>
              <w:right w:val="nil"/>
            </w:tcBorders>
            <w:hideMark/>
          </w:tcPr>
          <w:p w14:paraId="46D8F042"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0B85EC9F" w14:textId="77777777" w:rsidR="00FA1012" w:rsidRPr="00921C20" w:rsidRDefault="00FA1012" w:rsidP="00F20220">
            <w:pPr>
              <w:rPr>
                <w:rFonts w:ascii="Calibri" w:hAnsi="Calibri" w:cs="Calibri"/>
                <w:b/>
                <w:sz w:val="18"/>
                <w:szCs w:val="18"/>
              </w:rPr>
            </w:pPr>
            <w:r>
              <w:rPr>
                <w:rFonts w:ascii="Calibri" w:hAnsi="Calibri" w:cs="Calibri"/>
                <w:b/>
                <w:sz w:val="18"/>
                <w:szCs w:val="18"/>
              </w:rPr>
              <w:t>forgotPassword</w:t>
            </w:r>
          </w:p>
        </w:tc>
      </w:tr>
      <w:tr w:rsidR="00FA1012" w14:paraId="11A86CFE"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6217F4B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4C142570" w14:textId="77777777" w:rsidR="00FA1012" w:rsidRDefault="00FA1012" w:rsidP="00F20220">
            <w:pPr>
              <w:rPr>
                <w:rFonts w:ascii="Calibri" w:hAnsi="Calibri" w:cs="Calibri"/>
                <w:sz w:val="18"/>
                <w:szCs w:val="18"/>
              </w:rPr>
            </w:pPr>
            <w:r>
              <w:rPr>
                <w:rFonts w:ascii="Calibri" w:hAnsi="Calibri" w:cs="Calibri"/>
                <w:sz w:val="18"/>
                <w:szCs w:val="18"/>
              </w:rPr>
              <w:t>Iniated by Registered User</w:t>
            </w:r>
          </w:p>
          <w:p w14:paraId="3BED176C" w14:textId="77777777" w:rsidR="00FA1012" w:rsidRDefault="00FA1012" w:rsidP="00F20220">
            <w:pPr>
              <w:rPr>
                <w:rFonts w:ascii="Calibri" w:hAnsi="Calibri" w:cs="Calibri"/>
                <w:sz w:val="18"/>
                <w:szCs w:val="18"/>
              </w:rPr>
            </w:pPr>
          </w:p>
        </w:tc>
      </w:tr>
      <w:tr w:rsidR="00FA1012" w14:paraId="3A033BC7" w14:textId="77777777" w:rsidTr="00F20220">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56A0F30"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50D55FC8"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r w:rsidRPr="00A40BE5">
              <w:rPr>
                <w:rFonts w:ascii="Calibri" w:hAnsi="Calibri" w:cs="Calibri"/>
                <w:sz w:val="18"/>
                <w:szCs w:val="18"/>
                <w:lang w:val="tr-TR"/>
              </w:rPr>
              <w:t>The registered user</w:t>
            </w:r>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the home page of Viatorem. </w:t>
            </w:r>
          </w:p>
          <w:p w14:paraId="24C8501A"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The registered user clicks the “Log in to Viatorem” button.</w:t>
            </w:r>
          </w:p>
          <w:p w14:paraId="33B5C41F"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responds by opening the log in page. </w:t>
            </w:r>
          </w:p>
          <w:p w14:paraId="5F31A876"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r>
              <w:rPr>
                <w:rFonts w:ascii="Calibri" w:hAnsi="Calibri" w:cs="Calibri"/>
                <w:sz w:val="18"/>
                <w:szCs w:val="18"/>
                <w:lang w:val="tr-TR"/>
              </w:rPr>
              <w:t>The registered user writes its mail address and password.</w:t>
            </w:r>
          </w:p>
          <w:p w14:paraId="0F18907C"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Viatorem reponds by showing a pop-up about</w:t>
            </w:r>
          </w:p>
          <w:p w14:paraId="3C6BA1D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wrong email address or password. </w:t>
            </w:r>
          </w:p>
          <w:p w14:paraId="082B8E52"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 xml:space="preserve">The registered user clicks the “forgot password” button. </w:t>
            </w:r>
          </w:p>
          <w:p w14:paraId="09FF8688"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responds by opening a page that </w:t>
            </w:r>
          </w:p>
          <w:p w14:paraId="2AD8BF5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includes a text-field to write the email address.</w:t>
            </w:r>
          </w:p>
          <w:p w14:paraId="58320FDA" w14:textId="77777777" w:rsidR="00FA1012" w:rsidRPr="00751995" w:rsidRDefault="00FA1012" w:rsidP="00FA1012">
            <w:pPr>
              <w:pStyle w:val="ListeParagraf"/>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t>The registered user writes its email address.</w:t>
            </w:r>
          </w:p>
          <w:p w14:paraId="1396F976"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Viatorem sends a mail which includes a link</w:t>
            </w:r>
          </w:p>
          <w:p w14:paraId="21ECE07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o change the password to the registered user’s mail</w:t>
            </w:r>
          </w:p>
          <w:p w14:paraId="176CCCDE"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address if it is in the database of Viatorem, if not in the database</w:t>
            </w:r>
          </w:p>
          <w:p w14:paraId="43FC0FA1"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the System shows a pop-up diagolue about it. </w:t>
            </w:r>
          </w:p>
          <w:p w14:paraId="37F0690F"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r>
              <w:rPr>
                <w:rFonts w:ascii="Calibri" w:hAnsi="Calibri" w:cs="Calibri"/>
                <w:sz w:val="18"/>
                <w:szCs w:val="18"/>
                <w:lang w:val="tr-TR"/>
              </w:rPr>
              <w:t>The registered user clicks the link at the mail.</w:t>
            </w:r>
          </w:p>
          <w:p w14:paraId="1CFB2890"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 xml:space="preserve">Viatorem opens a new page for changing </w:t>
            </w:r>
          </w:p>
          <w:p w14:paraId="6A4FD40F"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On the page, there is a form that includes new </w:t>
            </w:r>
          </w:p>
          <w:p w14:paraId="138722B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password and confirm the password fields. </w:t>
            </w:r>
          </w:p>
          <w:p w14:paraId="424A683E"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r>
              <w:rPr>
                <w:rFonts w:ascii="Calibri" w:hAnsi="Calibri" w:cs="Calibri"/>
                <w:sz w:val="18"/>
                <w:szCs w:val="18"/>
                <w:lang w:val="tr-TR"/>
              </w:rPr>
              <w:lastRenderedPageBreak/>
              <w:t xml:space="preserve">The registered user writes a new password and rewrites again same password into the bottom field and pushes the sasve button. </w:t>
            </w:r>
          </w:p>
          <w:p w14:paraId="3B8DF61B"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r>
              <w:rPr>
                <w:rFonts w:ascii="Calibri" w:hAnsi="Calibri" w:cs="Calibri"/>
                <w:sz w:val="18"/>
                <w:szCs w:val="18"/>
                <w:lang w:val="tr-TR"/>
              </w:rPr>
              <w:t>Viatorem notifies the registered user about</w:t>
            </w:r>
          </w:p>
          <w:p w14:paraId="50272CA5"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changing the password successfully by a pop-up dialogue.</w:t>
            </w:r>
          </w:p>
          <w:p w14:paraId="09E890AF" w14:textId="77777777" w:rsidR="00FA1012" w:rsidRPr="00751995"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14:paraId="3595416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29190F9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41780CF1"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14:paraId="3B80B6C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39FB140A"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03C94A1" w14:textId="77777777" w:rsidR="00FA1012" w:rsidRPr="003C7E86"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14:paraId="5F1ECBE3"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14:paraId="61FD26D6" w14:textId="77777777" w:rsidTr="00F20220">
        <w:tc>
          <w:tcPr>
            <w:tcW w:w="1615" w:type="dxa"/>
            <w:tcBorders>
              <w:top w:val="single" w:sz="4" w:space="0" w:color="7F7F7F" w:themeColor="text1" w:themeTint="80"/>
              <w:left w:val="nil"/>
              <w:bottom w:val="single" w:sz="18" w:space="0" w:color="auto"/>
              <w:right w:val="nil"/>
            </w:tcBorders>
            <w:hideMark/>
          </w:tcPr>
          <w:p w14:paraId="53F0DF09"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5AA947F1" w14:textId="77777777" w:rsidR="00FA1012" w:rsidRDefault="00FA1012" w:rsidP="00F20220">
            <w:pPr>
              <w:pStyle w:val="ListeParagraf"/>
              <w:spacing w:after="0" w:line="240" w:lineRule="auto"/>
              <w:ind w:firstLine="0"/>
              <w:jc w:val="left"/>
              <w:rPr>
                <w:rFonts w:ascii="Calibri" w:hAnsi="Calibri" w:cs="Calibri"/>
                <w:sz w:val="18"/>
                <w:szCs w:val="18"/>
              </w:rPr>
            </w:pPr>
          </w:p>
          <w:p w14:paraId="2B39C311" w14:textId="77777777" w:rsidR="00FA1012" w:rsidRPr="00606D55" w:rsidRDefault="00FA1012" w:rsidP="00F20220">
            <w:pPr>
              <w:spacing w:line="240" w:lineRule="auto"/>
              <w:ind w:left="360"/>
              <w:rPr>
                <w:rFonts w:ascii="Calibri" w:hAnsi="Calibri" w:cs="Calibri"/>
                <w:sz w:val="18"/>
                <w:szCs w:val="18"/>
              </w:rPr>
            </w:pPr>
          </w:p>
        </w:tc>
      </w:tr>
    </w:tbl>
    <w:p w14:paraId="40064852" w14:textId="77777777" w:rsidR="00FA1012" w:rsidRDefault="00FA1012"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r>
        <w:rPr>
          <w:rFonts w:ascii="Calibri" w:eastAsia="Calibri" w:hAnsi="Calibri" w:cs="Calibri"/>
          <w:sz w:val="32"/>
          <w:szCs w:val="32"/>
          <w:u w:val="single"/>
          <w:lang w:val="en-GB"/>
        </w:rPr>
        <w:t>Doğan’s Use Case Descprition</w:t>
      </w:r>
    </w:p>
    <w:p w14:paraId="797E50C6"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r>
              <w:rPr>
                <w:rFonts w:ascii="Calibri" w:eastAsia="Calibri" w:hAnsi="Calibri" w:cs="Calibri"/>
                <w:b/>
                <w:bCs/>
                <w:sz w:val="18"/>
                <w:szCs w:val="18"/>
                <w:lang w:val="en-GB"/>
              </w:rPr>
              <w:t>GiveFeedBack</w:t>
            </w:r>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RegisteredUser</w:t>
            </w:r>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RegisteredUser clicks the give feedback button on h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Viatorem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RegisteredUser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Viatorem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RegisteredUser is logged into Viatorem.</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Viatorem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eParagraf"/>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r>
              <w:rPr>
                <w:rFonts w:ascii="Calibri" w:eastAsia="Calibri" w:hAnsi="Calibri" w:cs="Calibri"/>
                <w:b/>
                <w:bCs/>
                <w:sz w:val="18"/>
                <w:szCs w:val="18"/>
                <w:lang w:val="en-GB"/>
              </w:rPr>
              <w:t>UserCancelTicket</w:t>
            </w:r>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RegisteredUser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Viatorem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RegisteredUser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Viatorem shows a page with the message Your ticket has been canceled.</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77" w:type="dxa"/>
            <w:shd w:val="clear" w:color="auto" w:fill="auto"/>
          </w:tcPr>
          <w:p w14:paraId="5F63E722" w14:textId="77777777" w:rsidR="00554F5C" w:rsidRPr="00554F5C" w:rsidRDefault="00486858" w:rsidP="008E7707">
            <w:pPr>
              <w:pStyle w:val="ListeParagraf"/>
              <w:numPr>
                <w:ilvl w:val="0"/>
                <w:numId w:val="17"/>
              </w:numPr>
              <w:rPr>
                <w:sz w:val="18"/>
                <w:szCs w:val="18"/>
              </w:rPr>
            </w:pPr>
            <w:r>
              <w:rPr>
                <w:rFonts w:ascii="Calibri" w:eastAsia="Calibri" w:hAnsi="Calibri" w:cs="Calibri"/>
                <w:sz w:val="18"/>
                <w:szCs w:val="18"/>
                <w:lang w:val="en-GB"/>
              </w:rPr>
              <w:t>RegisteredUser is logged into Viatorem.</w:t>
            </w:r>
          </w:p>
          <w:p w14:paraId="70EEAB3C" w14:textId="66799A0F" w:rsidR="00554F5C" w:rsidRPr="00554F5C" w:rsidRDefault="00554F5C" w:rsidP="008E7707">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Viatorem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Viatorem displays the " Your ticket has been canceled”message.</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eParagraf"/>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r>
              <w:rPr>
                <w:rFonts w:ascii="Calibri" w:eastAsia="Calibri" w:hAnsi="Calibri" w:cs="Calibri"/>
                <w:b/>
                <w:bCs/>
                <w:sz w:val="18"/>
                <w:szCs w:val="18"/>
                <w:lang w:val="en-GB"/>
              </w:rPr>
              <w:t>AdminCancelTicket</w:t>
            </w:r>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Viatorem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Viatorem shows a page with the message The ticket has been canceled.</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Admin is logged into Viatorem.</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Viatorem displays the " Ticket has been canceled”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eParagraf"/>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r>
              <w:rPr>
                <w:rFonts w:ascii="Calibri" w:eastAsia="Calibri" w:hAnsi="Calibri" w:cs="Calibri"/>
                <w:b/>
                <w:bCs/>
                <w:sz w:val="18"/>
                <w:szCs w:val="18"/>
                <w:lang w:val="en-GB"/>
              </w:rPr>
              <w:t>UserWantHelp</w:t>
            </w:r>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RegisteredUser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Viatorem opens the help  page.</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topic that he search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Viatorem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Viatorem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eParagraf"/>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r>
              <w:rPr>
                <w:rFonts w:ascii="Calibri" w:eastAsia="Calibri" w:hAnsi="Calibri" w:cs="Calibri"/>
                <w:b/>
                <w:bCs/>
                <w:sz w:val="18"/>
                <w:szCs w:val="18"/>
                <w:lang w:val="en-GB"/>
              </w:rPr>
              <w:t>UserWantToSeeCampaign</w:t>
            </w:r>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RegisteredUser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Viatorem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Viatorem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41" w:type="dxa"/>
            <w:shd w:val="clear" w:color="auto" w:fill="auto"/>
          </w:tcPr>
          <w:p w14:paraId="2EBA462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Viatorem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eParagraf"/>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r>
              <w:rPr>
                <w:rFonts w:ascii="Calibri" w:eastAsia="Calibri" w:hAnsi="Calibri" w:cs="Calibri"/>
                <w:b/>
                <w:bCs/>
                <w:sz w:val="18"/>
                <w:szCs w:val="18"/>
                <w:lang w:val="en-GB"/>
              </w:rPr>
              <w:t>AdminAddCampaign</w:t>
            </w:r>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eParagraf"/>
              <w:numPr>
                <w:ilvl w:val="0"/>
                <w:numId w:val="2"/>
              </w:numPr>
              <w:rPr>
                <w:sz w:val="18"/>
                <w:szCs w:val="18"/>
              </w:rPr>
            </w:pPr>
            <w:r>
              <w:rPr>
                <w:rFonts w:ascii="Calibri" w:eastAsia="Calibri" w:hAnsi="Calibri" w:cs="Calibri"/>
                <w:sz w:val="18"/>
                <w:szCs w:val="18"/>
                <w:lang w:val="en-GB"/>
              </w:rPr>
              <w:t>Admin clicks the Add Campaign button on the home page.</w:t>
            </w:r>
          </w:p>
          <w:p w14:paraId="4806EB4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 xml:space="preserve">                     Viatorem opens the Add Campaign page.</w:t>
            </w:r>
          </w:p>
          <w:p w14:paraId="708FE12F"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Viatorem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Admin is logged into Viatorem.</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Viatorem displays the confirmation message.</w:t>
            </w:r>
          </w:p>
          <w:p w14:paraId="687C6DE0" w14:textId="77777777" w:rsidR="00FF4EF3" w:rsidRDefault="00FF4EF3" w:rsidP="008E7707">
            <w:pPr>
              <w:pStyle w:val="ListeParagraf"/>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eParagraf"/>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69B04B83" w:rsidR="00FF4EF3" w:rsidRDefault="00486858">
      <w:pPr>
        <w:rPr>
          <w:rFonts w:eastAsia="Times New Roman" w:cs="Times New Roman"/>
          <w:szCs w:val="24"/>
        </w:rPr>
      </w:pPr>
      <w:r>
        <w:rPr>
          <w:noProof/>
        </w:rPr>
        <w:drawing>
          <wp:inline distT="0" distB="0" distL="0" distR="0" wp14:anchorId="2789379D" wp14:editId="1F2E83B9">
            <wp:extent cx="5876925" cy="3038475"/>
            <wp:effectExtent l="0" t="0" r="0" b="0"/>
            <wp:docPr id="1051997380" name="Resim 1051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038475"/>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Balk3"/>
      </w:pPr>
      <w:r>
        <w:lastRenderedPageBreak/>
        <w:t>Object model</w:t>
      </w:r>
    </w:p>
    <w:p w14:paraId="14E2CE3F" w14:textId="0701C965" w:rsidR="00A930F0" w:rsidRDefault="00AB0294" w:rsidP="29B3760F">
      <w:r>
        <w:rPr>
          <w:noProof/>
        </w:rPr>
        <w:drawing>
          <wp:inline distT="0" distB="0" distL="0" distR="0" wp14:anchorId="5C54B4AE" wp14:editId="42705F69">
            <wp:extent cx="5760720" cy="3562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4DC3A0C7" w14:textId="6AFE9880" w:rsidR="00A930F0" w:rsidRDefault="00A930F0" w:rsidP="29B3760F"/>
    <w:p w14:paraId="1D03568E" w14:textId="77777777" w:rsidR="00A930F0" w:rsidRDefault="00A930F0" w:rsidP="00A930F0">
      <w:pPr>
        <w:pStyle w:val="Balk3"/>
      </w:pPr>
      <w:bookmarkStart w:id="15" w:name="_Toc496873317"/>
      <w:r>
        <w:t>Dynamic model</w:t>
      </w:r>
      <w:bookmarkEnd w:id="15"/>
    </w:p>
    <w:p w14:paraId="442D6833" w14:textId="3AFC4806" w:rsidR="00A930F0" w:rsidRDefault="00A930F0" w:rsidP="29B3760F">
      <w:pPr>
        <w:rPr>
          <w:rFonts w:asciiTheme="minorHAnsi" w:hAnsiTheme="minorHAnsi" w:cstheme="minorHAnsi"/>
          <w:sz w:val="32"/>
          <w:u w:val="single"/>
        </w:rPr>
      </w:pPr>
      <w:r w:rsidRPr="00A930F0">
        <w:rPr>
          <w:rFonts w:asciiTheme="minorHAnsi" w:hAnsiTheme="minorHAnsi" w:cstheme="minorHAnsi"/>
          <w:sz w:val="32"/>
          <w:u w:val="single"/>
        </w:rPr>
        <w:t>Deniz’s Sequence Diagrams</w:t>
      </w:r>
    </w:p>
    <w:p w14:paraId="7B63E611" w14:textId="77777777" w:rsidR="00A930F0" w:rsidRPr="00A930F0" w:rsidRDefault="00A930F0" w:rsidP="29B3760F">
      <w:pPr>
        <w:rPr>
          <w:rFonts w:asciiTheme="minorHAnsi" w:hAnsiTheme="minorHAnsi" w:cstheme="minorHAnsi"/>
          <w:sz w:val="32"/>
          <w:u w:val="single"/>
        </w:rPr>
      </w:pPr>
    </w:p>
    <w:p w14:paraId="4443237E" w14:textId="77777777" w:rsidR="00A930F0" w:rsidRDefault="00A930F0" w:rsidP="29B3760F"/>
    <w:p w14:paraId="260D6F38" w14:textId="5C0EF112" w:rsidR="29B3760F" w:rsidRDefault="00A930F0" w:rsidP="29B3760F">
      <w:r>
        <w:rPr>
          <w:noProof/>
        </w:rPr>
        <w:drawing>
          <wp:inline distT="0" distB="0" distL="0" distR="0" wp14:anchorId="27473926" wp14:editId="2709A574">
            <wp:extent cx="5753100" cy="3657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13241F17" w14:textId="77777777" w:rsidR="00A930F0" w:rsidRDefault="00A930F0">
      <w:pPr>
        <w:pStyle w:val="Balk3"/>
      </w:pPr>
      <w:bookmarkStart w:id="16" w:name="_Toc496873318"/>
      <w:r>
        <w:rPr>
          <w:noProof/>
        </w:rPr>
        <w:lastRenderedPageBreak/>
        <w:drawing>
          <wp:inline distT="0" distB="0" distL="0" distR="0" wp14:anchorId="6AF2D027" wp14:editId="002845AF">
            <wp:extent cx="5753100" cy="37109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10940"/>
                    </a:xfrm>
                    <a:prstGeom prst="rect">
                      <a:avLst/>
                    </a:prstGeom>
                    <a:noFill/>
                    <a:ln>
                      <a:noFill/>
                    </a:ln>
                  </pic:spPr>
                </pic:pic>
              </a:graphicData>
            </a:graphic>
          </wp:inline>
        </w:drawing>
      </w:r>
    </w:p>
    <w:p w14:paraId="2BF22095" w14:textId="77777777" w:rsidR="00A930F0" w:rsidRDefault="00A930F0">
      <w:pPr>
        <w:pStyle w:val="Balk3"/>
      </w:pPr>
    </w:p>
    <w:p w14:paraId="73162083" w14:textId="6BC97DF5" w:rsidR="00A930F0" w:rsidRDefault="00A930F0">
      <w:pPr>
        <w:pStyle w:val="Balk3"/>
      </w:pPr>
      <w:r>
        <w:rPr>
          <w:noProof/>
        </w:rPr>
        <w:drawing>
          <wp:inline distT="0" distB="0" distL="0" distR="0" wp14:anchorId="031AEE26" wp14:editId="3B2ED9EF">
            <wp:extent cx="5600700" cy="42595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259580"/>
                    </a:xfrm>
                    <a:prstGeom prst="rect">
                      <a:avLst/>
                    </a:prstGeom>
                    <a:noFill/>
                    <a:ln>
                      <a:noFill/>
                    </a:ln>
                  </pic:spPr>
                </pic:pic>
              </a:graphicData>
            </a:graphic>
          </wp:inline>
        </w:drawing>
      </w:r>
    </w:p>
    <w:p w14:paraId="5CB4BF7B" w14:textId="7AE302F3" w:rsidR="00A930F0" w:rsidRDefault="00A930F0">
      <w:pPr>
        <w:pStyle w:val="Balk3"/>
      </w:pPr>
      <w:r>
        <w:rPr>
          <w:noProof/>
        </w:rPr>
        <w:lastRenderedPageBreak/>
        <w:drawing>
          <wp:inline distT="0" distB="0" distL="0" distR="0" wp14:anchorId="0FB3719B" wp14:editId="74160482">
            <wp:extent cx="5760720" cy="45491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bookmarkEnd w:id="16"/>
    <w:p w14:paraId="55A0357B" w14:textId="7E309848" w:rsidR="009C2F27" w:rsidRDefault="009C2F27" w:rsidP="003A4AD0">
      <w:pPr>
        <w:ind w:firstLine="0"/>
      </w:pPr>
    </w:p>
    <w:p w14:paraId="7B25A8A4" w14:textId="672AECF1" w:rsidR="00A930F0" w:rsidRDefault="00A930F0" w:rsidP="00A930F0">
      <w:pPr>
        <w:rPr>
          <w:rFonts w:asciiTheme="minorHAnsi" w:hAnsiTheme="minorHAnsi" w:cstheme="minorHAnsi"/>
          <w:sz w:val="32"/>
          <w:u w:val="single"/>
        </w:rPr>
      </w:pPr>
      <w:r>
        <w:rPr>
          <w:rFonts w:asciiTheme="minorHAnsi" w:hAnsiTheme="minorHAnsi" w:cstheme="minorHAnsi"/>
          <w:sz w:val="32"/>
          <w:u w:val="single"/>
        </w:rPr>
        <w:t>Berkay</w:t>
      </w:r>
      <w:r w:rsidRPr="00A930F0">
        <w:rPr>
          <w:rFonts w:asciiTheme="minorHAnsi" w:hAnsiTheme="minorHAnsi" w:cstheme="minorHAnsi"/>
          <w:sz w:val="32"/>
          <w:u w:val="single"/>
        </w:rPr>
        <w:t>’s Sequence Diagrams</w:t>
      </w:r>
    </w:p>
    <w:p w14:paraId="294EF1E0" w14:textId="54A1F19F" w:rsidR="009C2F27" w:rsidRDefault="009C2F27" w:rsidP="009C2F27"/>
    <w:p w14:paraId="63BF3308" w14:textId="3915A4AE" w:rsidR="009C2F27" w:rsidRDefault="009C2F27" w:rsidP="009C2F27"/>
    <w:p w14:paraId="0E5B7AD6" w14:textId="03223627" w:rsidR="009C2F27" w:rsidRDefault="003A4AD0" w:rsidP="009C2F27">
      <w:r>
        <w:rPr>
          <w:noProof/>
        </w:rPr>
        <w:drawing>
          <wp:inline distT="0" distB="0" distL="0" distR="0" wp14:anchorId="7A552342" wp14:editId="78AC400D">
            <wp:extent cx="5760720" cy="2946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52841A5C" w14:textId="30F40B00" w:rsidR="003A4AD0" w:rsidRDefault="003A4AD0" w:rsidP="009C2F27"/>
    <w:p w14:paraId="1D56C5BC" w14:textId="24EC82C2" w:rsidR="003A4AD0" w:rsidRDefault="003A4AD0" w:rsidP="009C2F27"/>
    <w:p w14:paraId="20610E91" w14:textId="74634DC5" w:rsidR="003A4AD0" w:rsidRDefault="003A4AD0" w:rsidP="009C2F27">
      <w:r>
        <w:rPr>
          <w:noProof/>
        </w:rPr>
        <w:lastRenderedPageBreak/>
        <w:drawing>
          <wp:inline distT="0" distB="0" distL="0" distR="0" wp14:anchorId="7B847DDA" wp14:editId="5817A495">
            <wp:extent cx="5760720" cy="3032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72D22427" w14:textId="02C1E807" w:rsidR="009C2F27" w:rsidRDefault="009C2F27" w:rsidP="009C2F27"/>
    <w:p w14:paraId="63EF11C2" w14:textId="658928AD" w:rsidR="009C2F27" w:rsidRDefault="009C2F27" w:rsidP="009C2F27"/>
    <w:p w14:paraId="59EA6696" w14:textId="106E7E5C" w:rsidR="009C2F27" w:rsidRDefault="009C2F27" w:rsidP="009C2F27"/>
    <w:p w14:paraId="79F2382E" w14:textId="5C6235B8" w:rsidR="009C2F27" w:rsidRDefault="009C2F27" w:rsidP="009C2F27"/>
    <w:p w14:paraId="3EB3BB2C" w14:textId="10204CF8" w:rsidR="009C2F27" w:rsidRDefault="009C2F27" w:rsidP="009C2F27"/>
    <w:p w14:paraId="42359299" w14:textId="1C45BC85" w:rsidR="009C2F27" w:rsidRDefault="009C2F27" w:rsidP="009C2F27"/>
    <w:p w14:paraId="3A5DF1FD" w14:textId="463A58F7" w:rsidR="009C2F27" w:rsidRDefault="003A4AD0" w:rsidP="009C2F27">
      <w:r>
        <w:rPr>
          <w:noProof/>
        </w:rPr>
        <w:drawing>
          <wp:inline distT="0" distB="0" distL="0" distR="0" wp14:anchorId="003CC8B1" wp14:editId="16C2B22E">
            <wp:extent cx="5760720" cy="2859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59405"/>
                    </a:xfrm>
                    <a:prstGeom prst="rect">
                      <a:avLst/>
                    </a:prstGeom>
                    <a:noFill/>
                    <a:ln>
                      <a:noFill/>
                    </a:ln>
                  </pic:spPr>
                </pic:pic>
              </a:graphicData>
            </a:graphic>
          </wp:inline>
        </w:drawing>
      </w:r>
    </w:p>
    <w:p w14:paraId="4773D5CB" w14:textId="41DDB353" w:rsidR="003A4AD0" w:rsidRDefault="003A4AD0" w:rsidP="009C2F27"/>
    <w:p w14:paraId="7135442D" w14:textId="23856810" w:rsidR="003A4AD0" w:rsidRDefault="003A4AD0" w:rsidP="009C2F27"/>
    <w:p w14:paraId="4FF5EF13" w14:textId="6BE8F28A" w:rsidR="003A4AD0" w:rsidRDefault="003A4AD0" w:rsidP="009C2F27">
      <w:r>
        <w:rPr>
          <w:noProof/>
        </w:rPr>
        <w:lastRenderedPageBreak/>
        <w:drawing>
          <wp:inline distT="0" distB="0" distL="0" distR="0" wp14:anchorId="5790CE02" wp14:editId="4A6B5187">
            <wp:extent cx="5760720" cy="30346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4665"/>
                    </a:xfrm>
                    <a:prstGeom prst="rect">
                      <a:avLst/>
                    </a:prstGeom>
                    <a:noFill/>
                    <a:ln>
                      <a:noFill/>
                    </a:ln>
                  </pic:spPr>
                </pic:pic>
              </a:graphicData>
            </a:graphic>
          </wp:inline>
        </w:drawing>
      </w:r>
    </w:p>
    <w:p w14:paraId="02FF4A24" w14:textId="16CC03EC" w:rsidR="009C2F27" w:rsidRDefault="009C2F27" w:rsidP="009C2F27"/>
    <w:p w14:paraId="2BBF3B19" w14:textId="1DA56AA2" w:rsidR="009C2F27" w:rsidRDefault="009C2F27" w:rsidP="009C2F27"/>
    <w:p w14:paraId="6DF88FA8" w14:textId="594E1DA1" w:rsidR="003A4AD0" w:rsidRDefault="003A4AD0" w:rsidP="009C2F27"/>
    <w:p w14:paraId="62229685" w14:textId="30A9CA9A" w:rsidR="003A4AD0" w:rsidRDefault="003A4AD0" w:rsidP="003A4AD0">
      <w:pPr>
        <w:rPr>
          <w:rFonts w:asciiTheme="minorHAnsi" w:hAnsiTheme="minorHAnsi" w:cstheme="minorHAnsi"/>
          <w:sz w:val="32"/>
          <w:u w:val="single"/>
        </w:rPr>
      </w:pPr>
      <w:r>
        <w:rPr>
          <w:rFonts w:asciiTheme="minorHAnsi" w:hAnsiTheme="minorHAnsi" w:cstheme="minorHAnsi"/>
          <w:sz w:val="32"/>
          <w:u w:val="single"/>
        </w:rPr>
        <w:t>Doğan</w:t>
      </w:r>
      <w:r w:rsidRPr="00A930F0">
        <w:rPr>
          <w:rFonts w:asciiTheme="minorHAnsi" w:hAnsiTheme="minorHAnsi" w:cstheme="minorHAnsi"/>
          <w:sz w:val="32"/>
          <w:u w:val="single"/>
        </w:rPr>
        <w:t>’s Sequence Diagrams</w:t>
      </w:r>
    </w:p>
    <w:p w14:paraId="7CCE3721" w14:textId="0E25EE3E" w:rsidR="003A4AD0" w:rsidRDefault="003A4AD0" w:rsidP="003A4AD0">
      <w:pPr>
        <w:rPr>
          <w:rFonts w:asciiTheme="minorHAnsi" w:hAnsiTheme="minorHAnsi" w:cstheme="minorHAnsi"/>
          <w:sz w:val="32"/>
          <w:u w:val="single"/>
        </w:rPr>
      </w:pPr>
    </w:p>
    <w:p w14:paraId="603180BC" w14:textId="0270B90A" w:rsidR="003A4AD0" w:rsidRDefault="003A4AD0" w:rsidP="003A4AD0">
      <w:pPr>
        <w:rPr>
          <w:rFonts w:asciiTheme="minorHAnsi" w:hAnsiTheme="minorHAnsi" w:cstheme="minorHAnsi"/>
          <w:sz w:val="32"/>
          <w:u w:val="single"/>
        </w:rPr>
      </w:pPr>
      <w:r>
        <w:rPr>
          <w:noProof/>
        </w:rPr>
        <w:drawing>
          <wp:inline distT="0" distB="0" distL="0" distR="0" wp14:anchorId="283CC71A" wp14:editId="1698E408">
            <wp:extent cx="5760720" cy="4484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84370"/>
                    </a:xfrm>
                    <a:prstGeom prst="rect">
                      <a:avLst/>
                    </a:prstGeom>
                    <a:noFill/>
                    <a:ln>
                      <a:noFill/>
                    </a:ln>
                  </pic:spPr>
                </pic:pic>
              </a:graphicData>
            </a:graphic>
          </wp:inline>
        </w:drawing>
      </w:r>
    </w:p>
    <w:p w14:paraId="3977559A" w14:textId="2074C1DA" w:rsidR="003A4AD0" w:rsidRDefault="003A4AD0" w:rsidP="003A4AD0">
      <w:pPr>
        <w:rPr>
          <w:rFonts w:asciiTheme="minorHAnsi" w:hAnsiTheme="minorHAnsi" w:cstheme="minorHAnsi"/>
          <w:sz w:val="32"/>
          <w:u w:val="single"/>
        </w:rPr>
      </w:pPr>
    </w:p>
    <w:p w14:paraId="3A3D8749" w14:textId="64CD95C9" w:rsidR="003A4AD0" w:rsidRDefault="003A4AD0" w:rsidP="003A4AD0">
      <w:pPr>
        <w:rPr>
          <w:rFonts w:asciiTheme="minorHAnsi" w:hAnsiTheme="minorHAnsi" w:cstheme="minorHAnsi"/>
          <w:sz w:val="32"/>
          <w:u w:val="single"/>
        </w:rPr>
      </w:pPr>
      <w:r>
        <w:rPr>
          <w:noProof/>
        </w:rPr>
        <w:lastRenderedPageBreak/>
        <w:drawing>
          <wp:inline distT="0" distB="0" distL="0" distR="0" wp14:anchorId="582AE050" wp14:editId="754455C2">
            <wp:extent cx="5760720" cy="42138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260EF24A" w14:textId="4CB29837" w:rsidR="003A4AD0" w:rsidRDefault="003A4AD0" w:rsidP="003A4AD0">
      <w:pPr>
        <w:rPr>
          <w:rFonts w:asciiTheme="minorHAnsi" w:hAnsiTheme="minorHAnsi" w:cstheme="minorHAnsi"/>
          <w:sz w:val="32"/>
          <w:u w:val="single"/>
        </w:rPr>
      </w:pPr>
    </w:p>
    <w:p w14:paraId="7A866339" w14:textId="10997B78" w:rsidR="003A4AD0" w:rsidRDefault="003A4AD0" w:rsidP="003A4AD0">
      <w:pPr>
        <w:rPr>
          <w:rFonts w:asciiTheme="minorHAnsi" w:hAnsiTheme="minorHAnsi" w:cstheme="minorHAnsi"/>
          <w:sz w:val="32"/>
          <w:u w:val="single"/>
        </w:rPr>
      </w:pPr>
    </w:p>
    <w:p w14:paraId="6B226483" w14:textId="40C22334" w:rsidR="003A4AD0" w:rsidRDefault="003A4AD0" w:rsidP="003A4AD0">
      <w:pPr>
        <w:rPr>
          <w:rFonts w:asciiTheme="minorHAnsi" w:hAnsiTheme="minorHAnsi" w:cstheme="minorHAnsi"/>
          <w:sz w:val="32"/>
          <w:u w:val="single"/>
        </w:rPr>
      </w:pPr>
      <w:r>
        <w:rPr>
          <w:noProof/>
        </w:rPr>
        <w:drawing>
          <wp:inline distT="0" distB="0" distL="0" distR="0" wp14:anchorId="2084B321" wp14:editId="0079BA53">
            <wp:extent cx="5760720" cy="41681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72CD67CA" w14:textId="70324BAA" w:rsidR="003A4AD0" w:rsidRDefault="003A4AD0" w:rsidP="003A4AD0">
      <w:pPr>
        <w:rPr>
          <w:rFonts w:asciiTheme="minorHAnsi" w:hAnsiTheme="minorHAnsi" w:cstheme="minorHAnsi"/>
          <w:sz w:val="32"/>
          <w:u w:val="single"/>
        </w:rPr>
      </w:pPr>
    </w:p>
    <w:p w14:paraId="07ECFBF2" w14:textId="3FA77DBB" w:rsidR="003A4AD0" w:rsidRDefault="003A4AD0" w:rsidP="003A4AD0">
      <w:pPr>
        <w:rPr>
          <w:rFonts w:asciiTheme="minorHAnsi" w:hAnsiTheme="minorHAnsi" w:cstheme="minorHAnsi"/>
          <w:sz w:val="32"/>
          <w:u w:val="single"/>
        </w:rPr>
      </w:pPr>
      <w:r>
        <w:rPr>
          <w:noProof/>
        </w:rPr>
        <w:drawing>
          <wp:inline distT="0" distB="0" distL="0" distR="0" wp14:anchorId="6D5C9405" wp14:editId="32EE5033">
            <wp:extent cx="5760720" cy="3924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1FF1B8F8" w14:textId="439327D7" w:rsidR="003A4AD0" w:rsidRDefault="003A4AD0" w:rsidP="003A4AD0">
      <w:pPr>
        <w:rPr>
          <w:rFonts w:asciiTheme="minorHAnsi" w:hAnsiTheme="minorHAnsi" w:cstheme="minorHAnsi"/>
          <w:sz w:val="32"/>
          <w:u w:val="single"/>
        </w:rPr>
      </w:pPr>
      <w:r>
        <w:rPr>
          <w:noProof/>
        </w:rPr>
        <w:drawing>
          <wp:inline distT="0" distB="0" distL="0" distR="0" wp14:anchorId="3228D787" wp14:editId="5CCD21CA">
            <wp:extent cx="5760720" cy="4648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7F6C43FC" w14:textId="6A8962E6" w:rsidR="003A4AD0" w:rsidRDefault="003A4AD0" w:rsidP="003A4AD0">
      <w:pPr>
        <w:rPr>
          <w:rFonts w:asciiTheme="minorHAnsi" w:hAnsiTheme="minorHAnsi" w:cstheme="minorHAnsi"/>
          <w:sz w:val="32"/>
          <w:u w:val="single"/>
        </w:rPr>
      </w:pPr>
    </w:p>
    <w:p w14:paraId="33A3F403" w14:textId="33D4E47E" w:rsidR="003A4AD0" w:rsidRDefault="003A4AD0" w:rsidP="003A4AD0">
      <w:pPr>
        <w:rPr>
          <w:rFonts w:asciiTheme="minorHAnsi" w:hAnsiTheme="minorHAnsi" w:cstheme="minorHAnsi"/>
          <w:sz w:val="32"/>
          <w:u w:val="single"/>
        </w:rPr>
      </w:pPr>
    </w:p>
    <w:p w14:paraId="094E819B" w14:textId="4D415492" w:rsidR="003A4AD0" w:rsidRDefault="003A4AD0" w:rsidP="003A4AD0">
      <w:pPr>
        <w:rPr>
          <w:rFonts w:asciiTheme="minorHAnsi" w:hAnsiTheme="minorHAnsi" w:cstheme="minorHAnsi"/>
          <w:sz w:val="32"/>
          <w:u w:val="single"/>
        </w:rPr>
      </w:pPr>
      <w:r>
        <w:rPr>
          <w:noProof/>
        </w:rPr>
        <w:drawing>
          <wp:inline distT="0" distB="0" distL="0" distR="0" wp14:anchorId="77E266DE" wp14:editId="4B49A920">
            <wp:extent cx="5760720" cy="59220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22010"/>
                    </a:xfrm>
                    <a:prstGeom prst="rect">
                      <a:avLst/>
                    </a:prstGeom>
                    <a:noFill/>
                    <a:ln>
                      <a:noFill/>
                    </a:ln>
                  </pic:spPr>
                </pic:pic>
              </a:graphicData>
            </a:graphic>
          </wp:inline>
        </w:drawing>
      </w:r>
    </w:p>
    <w:p w14:paraId="24D38859" w14:textId="06886D3D" w:rsidR="003A4AD0" w:rsidRDefault="003A4AD0" w:rsidP="009C2F27"/>
    <w:p w14:paraId="3AD375BB" w14:textId="5D586617" w:rsidR="003A4AD0" w:rsidRDefault="003A4AD0" w:rsidP="009C2F27"/>
    <w:p w14:paraId="2351746C" w14:textId="06EC1493" w:rsidR="003A4AD0" w:rsidRDefault="003A4AD0" w:rsidP="009C2F27"/>
    <w:p w14:paraId="4D66ACA5" w14:textId="77777777" w:rsidR="003A4AD0" w:rsidRDefault="003A4AD0" w:rsidP="003A4AD0">
      <w:pPr>
        <w:rPr>
          <w:rFonts w:asciiTheme="minorHAnsi" w:hAnsiTheme="minorHAnsi" w:cstheme="minorHAnsi"/>
          <w:sz w:val="32"/>
          <w:u w:val="single"/>
        </w:rPr>
      </w:pPr>
    </w:p>
    <w:p w14:paraId="754CFA05" w14:textId="77777777" w:rsidR="003A4AD0" w:rsidRDefault="003A4AD0" w:rsidP="003A4AD0">
      <w:pPr>
        <w:rPr>
          <w:rFonts w:asciiTheme="minorHAnsi" w:hAnsiTheme="minorHAnsi" w:cstheme="minorHAnsi"/>
          <w:sz w:val="32"/>
          <w:u w:val="single"/>
        </w:rPr>
      </w:pPr>
    </w:p>
    <w:p w14:paraId="6BA031CE" w14:textId="77777777" w:rsidR="003A4AD0" w:rsidRDefault="003A4AD0" w:rsidP="003A4AD0">
      <w:pPr>
        <w:rPr>
          <w:rFonts w:asciiTheme="minorHAnsi" w:hAnsiTheme="minorHAnsi" w:cstheme="minorHAnsi"/>
          <w:sz w:val="32"/>
          <w:u w:val="single"/>
        </w:rPr>
      </w:pPr>
    </w:p>
    <w:p w14:paraId="4F0384DD" w14:textId="77777777" w:rsidR="003A4AD0" w:rsidRDefault="003A4AD0" w:rsidP="003A4AD0">
      <w:pPr>
        <w:rPr>
          <w:rFonts w:asciiTheme="minorHAnsi" w:hAnsiTheme="minorHAnsi" w:cstheme="minorHAnsi"/>
          <w:sz w:val="32"/>
          <w:u w:val="single"/>
        </w:rPr>
      </w:pPr>
    </w:p>
    <w:p w14:paraId="6AA066BF" w14:textId="77777777" w:rsidR="003A4AD0" w:rsidRDefault="003A4AD0" w:rsidP="003A4AD0">
      <w:pPr>
        <w:rPr>
          <w:rFonts w:asciiTheme="minorHAnsi" w:hAnsiTheme="minorHAnsi" w:cstheme="minorHAnsi"/>
          <w:sz w:val="32"/>
          <w:u w:val="single"/>
        </w:rPr>
      </w:pPr>
    </w:p>
    <w:p w14:paraId="5F464323" w14:textId="77777777" w:rsidR="003A4AD0" w:rsidRDefault="003A4AD0" w:rsidP="003A4AD0">
      <w:pPr>
        <w:rPr>
          <w:rFonts w:asciiTheme="minorHAnsi" w:hAnsiTheme="minorHAnsi" w:cstheme="minorHAnsi"/>
          <w:sz w:val="32"/>
          <w:u w:val="single"/>
        </w:rPr>
      </w:pPr>
    </w:p>
    <w:p w14:paraId="46C6B58B" w14:textId="26928D5F" w:rsidR="003A4AD0" w:rsidRDefault="003A4AD0" w:rsidP="003A4AD0">
      <w:pPr>
        <w:rPr>
          <w:rFonts w:asciiTheme="minorHAnsi" w:hAnsiTheme="minorHAnsi" w:cstheme="minorHAnsi"/>
          <w:sz w:val="32"/>
          <w:u w:val="single"/>
        </w:rPr>
      </w:pPr>
      <w:r>
        <w:rPr>
          <w:rFonts w:asciiTheme="minorHAnsi" w:hAnsiTheme="minorHAnsi" w:cstheme="minorHAnsi"/>
          <w:sz w:val="32"/>
          <w:u w:val="single"/>
        </w:rPr>
        <w:lastRenderedPageBreak/>
        <w:t>Nursena</w:t>
      </w:r>
      <w:r w:rsidRPr="00A930F0">
        <w:rPr>
          <w:rFonts w:asciiTheme="minorHAnsi" w:hAnsiTheme="minorHAnsi" w:cstheme="minorHAnsi"/>
          <w:sz w:val="32"/>
          <w:u w:val="single"/>
        </w:rPr>
        <w:t>’s Sequence Diagrams</w:t>
      </w:r>
    </w:p>
    <w:p w14:paraId="7A30FD76" w14:textId="4478A39C" w:rsidR="003A4AD0" w:rsidRDefault="003A4AD0" w:rsidP="003A4AD0">
      <w:pPr>
        <w:rPr>
          <w:rFonts w:asciiTheme="minorHAnsi" w:hAnsiTheme="minorHAnsi" w:cstheme="minorHAnsi"/>
          <w:sz w:val="32"/>
          <w:u w:val="single"/>
        </w:rPr>
      </w:pPr>
    </w:p>
    <w:p w14:paraId="2AA5A1CA" w14:textId="5455C7A3" w:rsidR="003A4AD0" w:rsidRDefault="003A4AD0" w:rsidP="003A4AD0">
      <w:pPr>
        <w:rPr>
          <w:rFonts w:asciiTheme="minorHAnsi" w:hAnsiTheme="minorHAnsi" w:cstheme="minorHAnsi"/>
          <w:sz w:val="32"/>
          <w:u w:val="single"/>
        </w:rPr>
      </w:pPr>
      <w:r>
        <w:rPr>
          <w:noProof/>
        </w:rPr>
        <w:drawing>
          <wp:inline distT="0" distB="0" distL="0" distR="0" wp14:anchorId="036A1C71" wp14:editId="0FDB6115">
            <wp:extent cx="5760720" cy="3802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53326A96" w14:textId="72D2C825" w:rsidR="003A4AD0" w:rsidRDefault="003A4AD0" w:rsidP="003A4AD0">
      <w:pPr>
        <w:rPr>
          <w:rFonts w:asciiTheme="minorHAnsi" w:hAnsiTheme="minorHAnsi" w:cstheme="minorHAnsi"/>
          <w:sz w:val="32"/>
          <w:u w:val="single"/>
        </w:rPr>
      </w:pPr>
      <w:r>
        <w:rPr>
          <w:noProof/>
        </w:rPr>
        <w:drawing>
          <wp:inline distT="0" distB="0" distL="0" distR="0" wp14:anchorId="241ACF30" wp14:editId="0D2C8CB0">
            <wp:extent cx="5760720" cy="4389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1B552B54" w14:textId="180D7973" w:rsidR="003A4AD0" w:rsidRDefault="003A4AD0" w:rsidP="003A4AD0">
      <w:pPr>
        <w:rPr>
          <w:rFonts w:asciiTheme="minorHAnsi" w:hAnsiTheme="minorHAnsi" w:cstheme="minorHAnsi"/>
          <w:sz w:val="32"/>
          <w:u w:val="single"/>
        </w:rPr>
      </w:pPr>
    </w:p>
    <w:p w14:paraId="57F8EE24" w14:textId="4F26AD5E" w:rsidR="003A4AD0" w:rsidRDefault="003A4AD0" w:rsidP="003A4AD0">
      <w:pPr>
        <w:rPr>
          <w:rFonts w:asciiTheme="minorHAnsi" w:hAnsiTheme="minorHAnsi" w:cstheme="minorHAnsi"/>
          <w:sz w:val="32"/>
          <w:u w:val="single"/>
        </w:rPr>
      </w:pPr>
      <w:r>
        <w:rPr>
          <w:noProof/>
        </w:rPr>
        <w:drawing>
          <wp:inline distT="0" distB="0" distL="0" distR="0" wp14:anchorId="41EBDB79" wp14:editId="2D0FC784">
            <wp:extent cx="5760720" cy="39624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29DE0DDE" w14:textId="77777777" w:rsidR="003A4AD0" w:rsidRDefault="003A4AD0" w:rsidP="009C2F27"/>
    <w:p w14:paraId="635BF3F8" w14:textId="77777777" w:rsidR="003A4AD0" w:rsidRDefault="003A4AD0" w:rsidP="003A4AD0">
      <w:pPr>
        <w:pStyle w:val="Balk3"/>
      </w:pPr>
      <w:r>
        <w:t>User interface—navigational paths and screen mock-ups</w:t>
      </w:r>
    </w:p>
    <w:p w14:paraId="6EA7B204" w14:textId="56065FE3" w:rsidR="009C2F27" w:rsidRDefault="00D91C82" w:rsidP="009C2F27">
      <w:r>
        <w:rPr>
          <w:noProof/>
        </w:rPr>
        <w:drawing>
          <wp:inline distT="0" distB="0" distL="0" distR="0" wp14:anchorId="5D55248E" wp14:editId="4401C95F">
            <wp:extent cx="5760720" cy="40995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14:paraId="75C6D80C" w14:textId="1DE5A27E" w:rsidR="00904A09" w:rsidRDefault="00D91C82" w:rsidP="009C2F27">
      <w:r>
        <w:rPr>
          <w:noProof/>
        </w:rPr>
        <w:lastRenderedPageBreak/>
        <w:drawing>
          <wp:inline distT="0" distB="0" distL="0" distR="0" wp14:anchorId="063490B1" wp14:editId="4C6578B5">
            <wp:extent cx="5760720" cy="737679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76795"/>
                    </a:xfrm>
                    <a:prstGeom prst="rect">
                      <a:avLst/>
                    </a:prstGeom>
                    <a:noFill/>
                    <a:ln>
                      <a:noFill/>
                    </a:ln>
                  </pic:spPr>
                </pic:pic>
              </a:graphicData>
            </a:graphic>
          </wp:inline>
        </w:drawing>
      </w:r>
    </w:p>
    <w:p w14:paraId="0D0C6BF0" w14:textId="3095847F" w:rsidR="00904A09" w:rsidRDefault="00904A09" w:rsidP="009C2F27"/>
    <w:p w14:paraId="7308B95A" w14:textId="30BB9AE5" w:rsidR="00904A09" w:rsidRDefault="00904A09" w:rsidP="009C2F27"/>
    <w:p w14:paraId="28321DEE" w14:textId="25B30C07" w:rsidR="00904A09" w:rsidRDefault="00904A09" w:rsidP="009C2F27"/>
    <w:p w14:paraId="60E136D7" w14:textId="3B01CF31" w:rsidR="00904A09" w:rsidRDefault="00904A09" w:rsidP="009C2F27"/>
    <w:p w14:paraId="4F7652A8" w14:textId="094DD84B" w:rsidR="00904A09" w:rsidRDefault="00904A09" w:rsidP="009C2F27"/>
    <w:p w14:paraId="0A6F5FE2" w14:textId="6DBE2223" w:rsidR="00904A09" w:rsidRDefault="00904A09" w:rsidP="009C2F27"/>
    <w:p w14:paraId="32308C08" w14:textId="0B78D75E" w:rsidR="00904A09" w:rsidRDefault="00904A09" w:rsidP="009C2F27"/>
    <w:p w14:paraId="35EAD710" w14:textId="0D495735" w:rsidR="00904A09" w:rsidRDefault="00904A09" w:rsidP="009C2F27"/>
    <w:p w14:paraId="51A3504A" w14:textId="014BFE07" w:rsidR="00904A09" w:rsidRDefault="00904A09" w:rsidP="009C2F27"/>
    <w:p w14:paraId="5B5D0F89" w14:textId="1C29CF11" w:rsidR="00904A09" w:rsidRDefault="00904A09" w:rsidP="009C2F27"/>
    <w:p w14:paraId="0AF98B62" w14:textId="2E14D8C8" w:rsidR="00904A09" w:rsidRDefault="00D91C82" w:rsidP="009C2F27">
      <w:r>
        <w:rPr>
          <w:noProof/>
        </w:rPr>
        <w:drawing>
          <wp:inline distT="0" distB="0" distL="0" distR="0" wp14:anchorId="20AEBB47" wp14:editId="5B77D70D">
            <wp:extent cx="5760720" cy="39509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50970"/>
                    </a:xfrm>
                    <a:prstGeom prst="rect">
                      <a:avLst/>
                    </a:prstGeom>
                    <a:noFill/>
                    <a:ln>
                      <a:noFill/>
                    </a:ln>
                  </pic:spPr>
                </pic:pic>
              </a:graphicData>
            </a:graphic>
          </wp:inline>
        </w:drawing>
      </w:r>
    </w:p>
    <w:p w14:paraId="11B25CEB" w14:textId="02A353C7" w:rsidR="00904A09" w:rsidRDefault="00904A09" w:rsidP="009C2F27"/>
    <w:p w14:paraId="4ED1B9CE" w14:textId="5ED1FCBD" w:rsidR="00904A09" w:rsidRDefault="00904A09" w:rsidP="009C2F27"/>
    <w:p w14:paraId="38D9B487" w14:textId="6FFE84F6" w:rsidR="00904A09" w:rsidRDefault="00D91C82" w:rsidP="009C2F27">
      <w:r>
        <w:rPr>
          <w:noProof/>
        </w:rPr>
        <w:drawing>
          <wp:inline distT="0" distB="0" distL="0" distR="0" wp14:anchorId="2CAA2B89" wp14:editId="3751DB59">
            <wp:extent cx="5760720" cy="349059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p>
    <w:p w14:paraId="08E8FD2C" w14:textId="6D453B5A" w:rsidR="00904A09" w:rsidRDefault="00904A09" w:rsidP="009C2F27"/>
    <w:p w14:paraId="1402D8A5" w14:textId="4C3DE99D" w:rsidR="00904A09" w:rsidRDefault="00904A09" w:rsidP="009C2F27"/>
    <w:p w14:paraId="02D1278C" w14:textId="5A58A625" w:rsidR="00904A09" w:rsidRDefault="00904A09" w:rsidP="009C2F27"/>
    <w:p w14:paraId="15EAB7DB" w14:textId="689BFAF0" w:rsidR="00D91C82" w:rsidRDefault="00D91C82" w:rsidP="009C2F27"/>
    <w:p w14:paraId="5465F5FD" w14:textId="6F4B18BA" w:rsidR="00D91C82" w:rsidRDefault="00D91C82" w:rsidP="009C2F27">
      <w:r>
        <w:rPr>
          <w:noProof/>
        </w:rPr>
        <w:drawing>
          <wp:inline distT="0" distB="0" distL="0" distR="0" wp14:anchorId="18150660" wp14:editId="68325DF3">
            <wp:extent cx="5760720" cy="757047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14:paraId="2F009587" w14:textId="4996DF7C" w:rsidR="00D91C82" w:rsidRDefault="00D91C82" w:rsidP="009C2F27"/>
    <w:p w14:paraId="3C0878DB" w14:textId="2DC893AE" w:rsidR="00D91C82" w:rsidRDefault="00D91C82" w:rsidP="009C2F27">
      <w:r>
        <w:rPr>
          <w:noProof/>
        </w:rPr>
        <w:lastRenderedPageBreak/>
        <w:drawing>
          <wp:inline distT="0" distB="0" distL="0" distR="0" wp14:anchorId="6759DB56" wp14:editId="01301CAC">
            <wp:extent cx="5760720" cy="75704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14:paraId="02D63F9A" w14:textId="19735BCE" w:rsidR="00D91C82" w:rsidRDefault="00D91C82" w:rsidP="009C2F27"/>
    <w:p w14:paraId="153E9706" w14:textId="124F9424" w:rsidR="00D91C82" w:rsidRDefault="00D91C82" w:rsidP="00D91C82">
      <w:r>
        <w:rPr>
          <w:noProof/>
        </w:rPr>
        <w:lastRenderedPageBreak/>
        <w:drawing>
          <wp:inline distT="0" distB="0" distL="0" distR="0" wp14:anchorId="6B5C1681" wp14:editId="01FB9A17">
            <wp:extent cx="5760720" cy="48082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023DCDC2" w14:textId="46E23726" w:rsidR="00D91C82" w:rsidRDefault="00D91C82" w:rsidP="009C2F27">
      <w:r>
        <w:rPr>
          <w:noProof/>
        </w:rPr>
        <w:drawing>
          <wp:inline distT="0" distB="0" distL="0" distR="0" wp14:anchorId="32F023AE" wp14:editId="2D664141">
            <wp:extent cx="5760720" cy="42138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6F6A9327" w14:textId="72C04DA0" w:rsidR="00D91C82" w:rsidRDefault="00D91C82" w:rsidP="009C2F27">
      <w:r>
        <w:rPr>
          <w:noProof/>
        </w:rPr>
        <w:lastRenderedPageBreak/>
        <w:drawing>
          <wp:inline distT="0" distB="0" distL="0" distR="0" wp14:anchorId="5C5A3501" wp14:editId="27A1517F">
            <wp:extent cx="5760720" cy="560895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608955"/>
                    </a:xfrm>
                    <a:prstGeom prst="rect">
                      <a:avLst/>
                    </a:prstGeom>
                    <a:noFill/>
                    <a:ln>
                      <a:noFill/>
                    </a:ln>
                  </pic:spPr>
                </pic:pic>
              </a:graphicData>
            </a:graphic>
          </wp:inline>
        </w:drawing>
      </w:r>
    </w:p>
    <w:p w14:paraId="566EE0D2" w14:textId="6425B5E0" w:rsidR="00D91C82" w:rsidRDefault="00D91C82" w:rsidP="009C2F27"/>
    <w:p w14:paraId="15BF2FAA" w14:textId="2A81F9FF" w:rsidR="00D91C82" w:rsidRDefault="00D91C82" w:rsidP="009C2F27">
      <w:r>
        <w:rPr>
          <w:noProof/>
        </w:rPr>
        <w:lastRenderedPageBreak/>
        <w:drawing>
          <wp:inline distT="0" distB="0" distL="0" distR="0" wp14:anchorId="47783BB9" wp14:editId="495705B0">
            <wp:extent cx="5760720" cy="6449060"/>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449060"/>
                    </a:xfrm>
                    <a:prstGeom prst="rect">
                      <a:avLst/>
                    </a:prstGeom>
                    <a:noFill/>
                    <a:ln>
                      <a:noFill/>
                    </a:ln>
                  </pic:spPr>
                </pic:pic>
              </a:graphicData>
            </a:graphic>
          </wp:inline>
        </w:drawing>
      </w:r>
    </w:p>
    <w:p w14:paraId="576062EF" w14:textId="38718831" w:rsidR="00D91C82" w:rsidRDefault="00D91C82" w:rsidP="009C2F27"/>
    <w:p w14:paraId="7682A314" w14:textId="7B66ABBD" w:rsidR="00D91C82" w:rsidRDefault="00D91C82" w:rsidP="009C2F27">
      <w:r>
        <w:rPr>
          <w:noProof/>
        </w:rPr>
        <w:lastRenderedPageBreak/>
        <w:drawing>
          <wp:inline distT="0" distB="0" distL="0" distR="0" wp14:anchorId="166EBA16" wp14:editId="393D2FFC">
            <wp:extent cx="5760720" cy="4066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inline>
        </w:drawing>
      </w:r>
    </w:p>
    <w:p w14:paraId="2CD75FA8" w14:textId="027BC076" w:rsidR="00D91C82" w:rsidRDefault="00D91C82" w:rsidP="009C2F27"/>
    <w:p w14:paraId="60932856" w14:textId="47AF548C" w:rsidR="00D91C82" w:rsidRDefault="00D91C82" w:rsidP="009C2F27">
      <w:r>
        <w:rPr>
          <w:noProof/>
        </w:rPr>
        <w:drawing>
          <wp:inline distT="0" distB="0" distL="0" distR="0" wp14:anchorId="32F90A7F" wp14:editId="57AA9F55">
            <wp:extent cx="5760720" cy="373189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inline>
        </w:drawing>
      </w:r>
    </w:p>
    <w:p w14:paraId="2C4B6271" w14:textId="30151BCE" w:rsidR="00D91C82" w:rsidRDefault="00D91C82" w:rsidP="009C2F27"/>
    <w:p w14:paraId="34D8808F" w14:textId="45BF9410" w:rsidR="00D91C82" w:rsidRDefault="00D91C82" w:rsidP="009C2F27">
      <w:r>
        <w:rPr>
          <w:noProof/>
        </w:rPr>
        <w:lastRenderedPageBreak/>
        <w:drawing>
          <wp:inline distT="0" distB="0" distL="0" distR="0" wp14:anchorId="7227819F" wp14:editId="4ED11280">
            <wp:extent cx="5760720" cy="836104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361045"/>
                    </a:xfrm>
                    <a:prstGeom prst="rect">
                      <a:avLst/>
                    </a:prstGeom>
                    <a:noFill/>
                    <a:ln>
                      <a:noFill/>
                    </a:ln>
                  </pic:spPr>
                </pic:pic>
              </a:graphicData>
            </a:graphic>
          </wp:inline>
        </w:drawing>
      </w:r>
    </w:p>
    <w:p w14:paraId="61A0024D" w14:textId="2E805666" w:rsidR="00D91C82" w:rsidRDefault="00D91C82" w:rsidP="009C2F27"/>
    <w:p w14:paraId="0C7F464C" w14:textId="0888AD51" w:rsidR="00D91C82" w:rsidRDefault="00D91C82" w:rsidP="009C2F27">
      <w:r>
        <w:rPr>
          <w:noProof/>
        </w:rPr>
        <w:lastRenderedPageBreak/>
        <w:drawing>
          <wp:inline distT="0" distB="0" distL="0" distR="0" wp14:anchorId="6A63E4A9" wp14:editId="04994F6D">
            <wp:extent cx="5760720" cy="763143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631430"/>
                    </a:xfrm>
                    <a:prstGeom prst="rect">
                      <a:avLst/>
                    </a:prstGeom>
                    <a:noFill/>
                    <a:ln>
                      <a:noFill/>
                    </a:ln>
                  </pic:spPr>
                </pic:pic>
              </a:graphicData>
            </a:graphic>
          </wp:inline>
        </w:drawing>
      </w:r>
    </w:p>
    <w:p w14:paraId="7E6DB00C" w14:textId="1F488A07" w:rsidR="00D91C82" w:rsidRDefault="00D91C82" w:rsidP="009C2F27"/>
    <w:p w14:paraId="3CE3F7AC" w14:textId="3139F9EB" w:rsidR="00D91C82" w:rsidRDefault="00D91C82" w:rsidP="009C2F27">
      <w:r>
        <w:rPr>
          <w:noProof/>
        </w:rPr>
        <w:lastRenderedPageBreak/>
        <w:drawing>
          <wp:inline distT="0" distB="0" distL="0" distR="0" wp14:anchorId="3D02F96C" wp14:editId="0F9DBBCA">
            <wp:extent cx="5760720" cy="30162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1835756E" w14:textId="120A2822" w:rsidR="00D91C82" w:rsidRDefault="00D91C82" w:rsidP="009C2F27"/>
    <w:p w14:paraId="2AB251F5" w14:textId="13B70145" w:rsidR="00D91C82" w:rsidRDefault="00D91C82" w:rsidP="009C2F27">
      <w:r>
        <w:rPr>
          <w:noProof/>
        </w:rPr>
        <w:drawing>
          <wp:inline distT="0" distB="0" distL="0" distR="0" wp14:anchorId="5A7002A0" wp14:editId="135DE215">
            <wp:extent cx="5760720" cy="30162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6EB86C09" w14:textId="5FA91219" w:rsidR="00D91C82" w:rsidRDefault="00D91C82" w:rsidP="009C2F27"/>
    <w:p w14:paraId="7428337A" w14:textId="3991657D" w:rsidR="00D91C82" w:rsidRDefault="00D91C82" w:rsidP="009C2F27">
      <w:r>
        <w:rPr>
          <w:noProof/>
        </w:rPr>
        <w:lastRenderedPageBreak/>
        <w:drawing>
          <wp:inline distT="0" distB="0" distL="0" distR="0" wp14:anchorId="35C61BCF" wp14:editId="7C69682D">
            <wp:extent cx="5760720" cy="30162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19EF4EF2" w14:textId="77777777" w:rsidR="00D91C82" w:rsidRDefault="00D91C82" w:rsidP="009C2F27"/>
    <w:p w14:paraId="78B63969" w14:textId="7AD1FFC0" w:rsidR="00D91C82" w:rsidRDefault="00D91C82" w:rsidP="009C2F27">
      <w:r>
        <w:rPr>
          <w:noProof/>
        </w:rPr>
        <w:drawing>
          <wp:inline distT="0" distB="0" distL="0" distR="0" wp14:anchorId="2900DC7B" wp14:editId="7500C4F8">
            <wp:extent cx="5760720" cy="30162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654D4F66" w14:textId="249AE97B" w:rsidR="00D91C82" w:rsidRDefault="00D91C82" w:rsidP="009C2F27"/>
    <w:p w14:paraId="65FBDE89" w14:textId="4C69CB97" w:rsidR="00D91C82" w:rsidRDefault="00D91C82" w:rsidP="009C2F27">
      <w:r>
        <w:rPr>
          <w:noProof/>
        </w:rPr>
        <w:lastRenderedPageBreak/>
        <w:drawing>
          <wp:inline distT="0" distB="0" distL="0" distR="0" wp14:anchorId="15A9E14D" wp14:editId="7D9EB3EF">
            <wp:extent cx="5760720" cy="415861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158615"/>
                    </a:xfrm>
                    <a:prstGeom prst="rect">
                      <a:avLst/>
                    </a:prstGeom>
                    <a:noFill/>
                    <a:ln>
                      <a:noFill/>
                    </a:ln>
                  </pic:spPr>
                </pic:pic>
              </a:graphicData>
            </a:graphic>
          </wp:inline>
        </w:drawing>
      </w:r>
    </w:p>
    <w:p w14:paraId="11B42BC3" w14:textId="06118C64" w:rsidR="00D91C82" w:rsidRDefault="00D91C82" w:rsidP="009C2F27"/>
    <w:p w14:paraId="6A437A45" w14:textId="72AD4B87" w:rsidR="00D91C82" w:rsidRDefault="00D91C82" w:rsidP="009C2F27">
      <w:r>
        <w:rPr>
          <w:noProof/>
        </w:rPr>
        <w:drawing>
          <wp:inline distT="0" distB="0" distL="0" distR="0" wp14:anchorId="30747789" wp14:editId="7609D7EB">
            <wp:extent cx="5760720" cy="3938270"/>
            <wp:effectExtent l="0" t="0" r="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38270"/>
                    </a:xfrm>
                    <a:prstGeom prst="rect">
                      <a:avLst/>
                    </a:prstGeom>
                    <a:noFill/>
                    <a:ln>
                      <a:noFill/>
                    </a:ln>
                  </pic:spPr>
                </pic:pic>
              </a:graphicData>
            </a:graphic>
          </wp:inline>
        </w:drawing>
      </w:r>
    </w:p>
    <w:p w14:paraId="7D376F4D" w14:textId="26065B5A" w:rsidR="00D91C82" w:rsidRDefault="00D91C82" w:rsidP="009C2F27"/>
    <w:p w14:paraId="5CEB648F" w14:textId="5D9EEE42" w:rsidR="00D91C82" w:rsidRDefault="00D91C82" w:rsidP="009C2F27">
      <w:r>
        <w:rPr>
          <w:noProof/>
        </w:rPr>
        <w:lastRenderedPageBreak/>
        <w:drawing>
          <wp:inline distT="0" distB="0" distL="0" distR="0" wp14:anchorId="29D162C0" wp14:editId="72C07D97">
            <wp:extent cx="5760720" cy="32861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14:paraId="3527431A" w14:textId="0DFA529B" w:rsidR="00D91C82" w:rsidRDefault="00D91C82" w:rsidP="009C2F27"/>
    <w:p w14:paraId="573FBA68" w14:textId="3A3C8AB5" w:rsidR="00D91C82" w:rsidRDefault="00D91C82" w:rsidP="009C2F27">
      <w:r>
        <w:rPr>
          <w:noProof/>
        </w:rPr>
        <w:drawing>
          <wp:inline distT="0" distB="0" distL="0" distR="0" wp14:anchorId="1BE8AAB7" wp14:editId="102D705E">
            <wp:extent cx="5760720" cy="311277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3FA22350" w14:textId="767DA4CC" w:rsidR="00D91C82" w:rsidRDefault="00D91C82" w:rsidP="009C2F27"/>
    <w:p w14:paraId="4D280C3C" w14:textId="0A4429E2" w:rsidR="00D91C82" w:rsidRDefault="00D91C82" w:rsidP="009C2F27">
      <w:r>
        <w:rPr>
          <w:noProof/>
        </w:rPr>
        <w:lastRenderedPageBreak/>
        <w:drawing>
          <wp:inline distT="0" distB="0" distL="0" distR="0" wp14:anchorId="382D51CE" wp14:editId="3009FD38">
            <wp:extent cx="5760720" cy="318706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87065"/>
                    </a:xfrm>
                    <a:prstGeom prst="rect">
                      <a:avLst/>
                    </a:prstGeom>
                    <a:noFill/>
                    <a:ln>
                      <a:noFill/>
                    </a:ln>
                  </pic:spPr>
                </pic:pic>
              </a:graphicData>
            </a:graphic>
          </wp:inline>
        </w:drawing>
      </w:r>
    </w:p>
    <w:p w14:paraId="74078316" w14:textId="1052F0F0" w:rsidR="00D91C82" w:rsidRDefault="00D91C82" w:rsidP="009C2F27"/>
    <w:p w14:paraId="58F1EBBF" w14:textId="3BDD396A" w:rsidR="00D91C82" w:rsidRDefault="00D91C82" w:rsidP="009C2F27">
      <w:r>
        <w:rPr>
          <w:noProof/>
        </w:rPr>
        <w:drawing>
          <wp:inline distT="0" distB="0" distL="0" distR="0" wp14:anchorId="0E42099F" wp14:editId="191C9A6B">
            <wp:extent cx="5760720" cy="438277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2DF3619A" w14:textId="795CB709" w:rsidR="00D91C82" w:rsidRDefault="00D91C82" w:rsidP="009C2F27">
      <w:r>
        <w:rPr>
          <w:noProof/>
        </w:rPr>
        <w:lastRenderedPageBreak/>
        <w:drawing>
          <wp:inline distT="0" distB="0" distL="0" distR="0" wp14:anchorId="6EF92B41" wp14:editId="79280BA0">
            <wp:extent cx="5760720" cy="7788275"/>
            <wp:effectExtent l="0" t="0" r="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788275"/>
                    </a:xfrm>
                    <a:prstGeom prst="rect">
                      <a:avLst/>
                    </a:prstGeom>
                    <a:noFill/>
                    <a:ln>
                      <a:noFill/>
                    </a:ln>
                  </pic:spPr>
                </pic:pic>
              </a:graphicData>
            </a:graphic>
          </wp:inline>
        </w:drawing>
      </w:r>
    </w:p>
    <w:p w14:paraId="74E6CF00" w14:textId="24E614FF" w:rsidR="00D91C82" w:rsidRDefault="00D91C82" w:rsidP="009C2F27"/>
    <w:p w14:paraId="29C02F8A" w14:textId="4CEC7DC0" w:rsidR="00D91C82" w:rsidRDefault="00D91C82" w:rsidP="009C2F27"/>
    <w:p w14:paraId="27A10691" w14:textId="67E646F3" w:rsidR="00D91C82" w:rsidRDefault="00D91C82" w:rsidP="009C2F27">
      <w:r>
        <w:rPr>
          <w:noProof/>
        </w:rPr>
        <w:lastRenderedPageBreak/>
        <w:drawing>
          <wp:inline distT="0" distB="0" distL="0" distR="0" wp14:anchorId="18AA5C04" wp14:editId="293EC3B2">
            <wp:extent cx="5760720" cy="38252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083CB677" w14:textId="68BC9697" w:rsidR="00D91C82" w:rsidRDefault="00D91C82" w:rsidP="009C2F27"/>
    <w:p w14:paraId="25EA0B5B" w14:textId="7FE8EACE" w:rsidR="00D91C82" w:rsidRDefault="00D91C82" w:rsidP="009C2F27">
      <w:r>
        <w:rPr>
          <w:noProof/>
        </w:rPr>
        <w:drawing>
          <wp:inline distT="0" distB="0" distL="0" distR="0" wp14:anchorId="491970E6" wp14:editId="481C4752">
            <wp:extent cx="5760720" cy="43827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2584E5C3" w14:textId="76CE6E41" w:rsidR="00D91C82" w:rsidRDefault="00D91C82" w:rsidP="009C2F27"/>
    <w:p w14:paraId="68689CE3" w14:textId="44434476" w:rsidR="00D91C82" w:rsidRDefault="00D91C82" w:rsidP="009C2F27">
      <w:r>
        <w:rPr>
          <w:noProof/>
        </w:rPr>
        <w:lastRenderedPageBreak/>
        <w:drawing>
          <wp:inline distT="0" distB="0" distL="0" distR="0" wp14:anchorId="0BBB53D9" wp14:editId="134B2125">
            <wp:extent cx="5760720" cy="4069715"/>
            <wp:effectExtent l="0" t="0" r="0"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a:ln>
                      <a:noFill/>
                    </a:ln>
                  </pic:spPr>
                </pic:pic>
              </a:graphicData>
            </a:graphic>
          </wp:inline>
        </w:drawing>
      </w:r>
    </w:p>
    <w:p w14:paraId="63A6294C" w14:textId="11E48CA4" w:rsidR="00D91C82" w:rsidRDefault="00D91C82" w:rsidP="009C2F27"/>
    <w:p w14:paraId="07F43797" w14:textId="66B4B0DA" w:rsidR="00D91C82" w:rsidRDefault="00D91C82" w:rsidP="009C2F27">
      <w:r>
        <w:rPr>
          <w:noProof/>
        </w:rPr>
        <w:drawing>
          <wp:inline distT="0" distB="0" distL="0" distR="0" wp14:anchorId="29A6123C" wp14:editId="3900972F">
            <wp:extent cx="5760720" cy="37242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3CF17FAD" w14:textId="3262F072" w:rsidR="00D91C82" w:rsidRDefault="00D91C82" w:rsidP="009C2F27"/>
    <w:p w14:paraId="18AF070E" w14:textId="467E0CB0" w:rsidR="00D91C82" w:rsidRDefault="00D91C82" w:rsidP="009C2F27">
      <w:r>
        <w:rPr>
          <w:noProof/>
        </w:rPr>
        <w:lastRenderedPageBreak/>
        <w:drawing>
          <wp:inline distT="0" distB="0" distL="0" distR="0" wp14:anchorId="00903DA8" wp14:editId="780A8430">
            <wp:extent cx="5760720" cy="442785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427855"/>
                    </a:xfrm>
                    <a:prstGeom prst="rect">
                      <a:avLst/>
                    </a:prstGeom>
                    <a:noFill/>
                    <a:ln>
                      <a:noFill/>
                    </a:ln>
                  </pic:spPr>
                </pic:pic>
              </a:graphicData>
            </a:graphic>
          </wp:inline>
        </w:drawing>
      </w:r>
    </w:p>
    <w:p w14:paraId="6CB9A177" w14:textId="3A0AB882" w:rsidR="00D91C82" w:rsidRDefault="00D91C82" w:rsidP="009C2F27"/>
    <w:p w14:paraId="4855280C" w14:textId="1B449930" w:rsidR="00D91C82" w:rsidRDefault="00D91C82" w:rsidP="009C2F27">
      <w:r>
        <w:rPr>
          <w:noProof/>
        </w:rPr>
        <w:lastRenderedPageBreak/>
        <w:drawing>
          <wp:inline distT="0" distB="0" distL="0" distR="0" wp14:anchorId="798792DA" wp14:editId="73478EF7">
            <wp:extent cx="5760720" cy="496125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961255"/>
                    </a:xfrm>
                    <a:prstGeom prst="rect">
                      <a:avLst/>
                    </a:prstGeom>
                    <a:noFill/>
                    <a:ln>
                      <a:noFill/>
                    </a:ln>
                  </pic:spPr>
                </pic:pic>
              </a:graphicData>
            </a:graphic>
          </wp:inline>
        </w:drawing>
      </w:r>
    </w:p>
    <w:p w14:paraId="31B578DE" w14:textId="7EFE3591" w:rsidR="00D91C82" w:rsidRDefault="00D91C82" w:rsidP="009C2F27"/>
    <w:p w14:paraId="795A01F2" w14:textId="4EB1534E" w:rsidR="00D91C82" w:rsidRDefault="00D91C82" w:rsidP="009C2F27">
      <w:r>
        <w:rPr>
          <w:noProof/>
        </w:rPr>
        <w:lastRenderedPageBreak/>
        <w:drawing>
          <wp:inline distT="0" distB="0" distL="0" distR="0" wp14:anchorId="72ED072A" wp14:editId="65D24516">
            <wp:extent cx="5760720" cy="6811010"/>
            <wp:effectExtent l="0" t="0" r="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811010"/>
                    </a:xfrm>
                    <a:prstGeom prst="rect">
                      <a:avLst/>
                    </a:prstGeom>
                    <a:noFill/>
                    <a:ln>
                      <a:noFill/>
                    </a:ln>
                  </pic:spPr>
                </pic:pic>
              </a:graphicData>
            </a:graphic>
          </wp:inline>
        </w:drawing>
      </w:r>
    </w:p>
    <w:p w14:paraId="03D5A9E9" w14:textId="2D4174A5" w:rsidR="00D91C82" w:rsidRDefault="00D91C82" w:rsidP="009C2F27"/>
    <w:p w14:paraId="4324ADBD" w14:textId="32DF18C1" w:rsidR="00D91C82" w:rsidRDefault="00D91C82" w:rsidP="009C2F27">
      <w:r>
        <w:rPr>
          <w:noProof/>
        </w:rPr>
        <w:lastRenderedPageBreak/>
        <w:drawing>
          <wp:inline distT="0" distB="0" distL="0" distR="0" wp14:anchorId="5C11F57A" wp14:editId="314EB0BD">
            <wp:extent cx="5760720" cy="7096760"/>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096760"/>
                    </a:xfrm>
                    <a:prstGeom prst="rect">
                      <a:avLst/>
                    </a:prstGeom>
                    <a:noFill/>
                    <a:ln>
                      <a:noFill/>
                    </a:ln>
                  </pic:spPr>
                </pic:pic>
              </a:graphicData>
            </a:graphic>
          </wp:inline>
        </w:drawing>
      </w:r>
    </w:p>
    <w:p w14:paraId="33C572A4" w14:textId="09DE4643" w:rsidR="00D91C82" w:rsidRDefault="00D91C82" w:rsidP="009C2F27"/>
    <w:p w14:paraId="2F3A28F8" w14:textId="51BE56FD" w:rsidR="00D91C82" w:rsidRDefault="00D91C82" w:rsidP="009C2F27">
      <w:r>
        <w:rPr>
          <w:noProof/>
        </w:rPr>
        <w:lastRenderedPageBreak/>
        <w:drawing>
          <wp:inline distT="0" distB="0" distL="0" distR="0" wp14:anchorId="1533334F" wp14:editId="5CDE2856">
            <wp:extent cx="5760720" cy="31908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90875"/>
                    </a:xfrm>
                    <a:prstGeom prst="rect">
                      <a:avLst/>
                    </a:prstGeom>
                    <a:noFill/>
                    <a:ln>
                      <a:noFill/>
                    </a:ln>
                  </pic:spPr>
                </pic:pic>
              </a:graphicData>
            </a:graphic>
          </wp:inline>
        </w:drawing>
      </w:r>
    </w:p>
    <w:p w14:paraId="0E1C0965" w14:textId="25FBCC16" w:rsidR="00D91C82" w:rsidRDefault="00D91C82" w:rsidP="009C2F27"/>
    <w:p w14:paraId="47D13C36" w14:textId="35B742EA" w:rsidR="00D91C82" w:rsidRDefault="00D91C82" w:rsidP="009C2F27">
      <w:r>
        <w:rPr>
          <w:noProof/>
        </w:rPr>
        <w:drawing>
          <wp:inline distT="0" distB="0" distL="0" distR="0" wp14:anchorId="1FA8A7EC" wp14:editId="010FD6BE">
            <wp:extent cx="5760720" cy="33020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p>
    <w:p w14:paraId="478850F9" w14:textId="77777777" w:rsidR="00D91C82" w:rsidRDefault="00D91C82">
      <w:pPr>
        <w:pStyle w:val="Balk2"/>
        <w:numPr>
          <w:ilvl w:val="0"/>
          <w:numId w:val="0"/>
        </w:numPr>
        <w:ind w:left="284"/>
      </w:pPr>
    </w:p>
    <w:p w14:paraId="6BA44747" w14:textId="77777777" w:rsidR="00D91C82" w:rsidRDefault="00D91C82">
      <w:pPr>
        <w:pStyle w:val="Balk2"/>
        <w:numPr>
          <w:ilvl w:val="0"/>
          <w:numId w:val="0"/>
        </w:numPr>
        <w:ind w:left="284"/>
      </w:pPr>
    </w:p>
    <w:p w14:paraId="3A50BF29" w14:textId="77777777" w:rsidR="00D91C82" w:rsidRDefault="00D91C82">
      <w:pPr>
        <w:pStyle w:val="Balk2"/>
        <w:numPr>
          <w:ilvl w:val="0"/>
          <w:numId w:val="0"/>
        </w:numPr>
        <w:ind w:left="284"/>
      </w:pPr>
    </w:p>
    <w:p w14:paraId="291B2742" w14:textId="77777777" w:rsidR="00D91C82" w:rsidRDefault="00D91C82">
      <w:pPr>
        <w:pStyle w:val="Balk2"/>
        <w:numPr>
          <w:ilvl w:val="0"/>
          <w:numId w:val="0"/>
        </w:numPr>
        <w:ind w:left="284"/>
      </w:pPr>
    </w:p>
    <w:p w14:paraId="6AEBABF0" w14:textId="6434F134" w:rsidR="00D91C82" w:rsidRDefault="00D91C82">
      <w:pPr>
        <w:pStyle w:val="Balk2"/>
        <w:numPr>
          <w:ilvl w:val="0"/>
          <w:numId w:val="0"/>
        </w:numPr>
        <w:ind w:left="284"/>
      </w:pPr>
    </w:p>
    <w:p w14:paraId="5E163FD1" w14:textId="77777777" w:rsidR="00D91C82" w:rsidRPr="00D91C82" w:rsidRDefault="00D91C82" w:rsidP="00D91C82"/>
    <w:p w14:paraId="77C53952" w14:textId="77777777" w:rsidR="00D91C82" w:rsidRDefault="00D91C82">
      <w:pPr>
        <w:pStyle w:val="Balk2"/>
        <w:numPr>
          <w:ilvl w:val="0"/>
          <w:numId w:val="0"/>
        </w:numPr>
        <w:ind w:left="284"/>
      </w:pPr>
    </w:p>
    <w:p w14:paraId="34B89FD7" w14:textId="3993D7A9" w:rsidR="00FF4EF3" w:rsidRDefault="00486858">
      <w:pPr>
        <w:pStyle w:val="Balk2"/>
        <w:numPr>
          <w:ilvl w:val="0"/>
          <w:numId w:val="0"/>
        </w:numPr>
        <w:ind w:left="284"/>
      </w:pPr>
      <w:r>
        <w:t>3.5.</w:t>
      </w:r>
      <w:r>
        <w:tab/>
      </w:r>
      <w:r>
        <w:tab/>
      </w:r>
      <w:bookmarkStart w:id="17" w:name="_Toc496873319"/>
      <w:r>
        <w:t>Project Schedule</w:t>
      </w:r>
      <w:bookmarkEnd w:id="17"/>
    </w:p>
    <w:p w14:paraId="4B6E46DA" w14:textId="60A10012" w:rsidR="009C2F27" w:rsidRDefault="009C2F27" w:rsidP="009C2F27"/>
    <w:p w14:paraId="1B8C9B71" w14:textId="47A2D1A9" w:rsidR="009C2F27" w:rsidRPr="009C2F27" w:rsidRDefault="009C2F27" w:rsidP="009C2F27">
      <w:r>
        <w:rPr>
          <w:noProof/>
        </w:rPr>
        <w:drawing>
          <wp:inline distT="0" distB="0" distL="0" distR="0" wp14:anchorId="337CC9E0" wp14:editId="04A60E05">
            <wp:extent cx="5812790" cy="3291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6593" cy="3299657"/>
                    </a:xfrm>
                    <a:prstGeom prst="rect">
                      <a:avLst/>
                    </a:prstGeom>
                    <a:noFill/>
                    <a:ln>
                      <a:noFill/>
                    </a:ln>
                  </pic:spPr>
                </pic:pic>
              </a:graphicData>
            </a:graphic>
          </wp:inline>
        </w:drawing>
      </w:r>
    </w:p>
    <w:p w14:paraId="178DA2C3" w14:textId="77777777" w:rsidR="009C2F27" w:rsidRDefault="009C2F27">
      <w:pPr>
        <w:pStyle w:val="Balk1"/>
        <w:numPr>
          <w:ilvl w:val="0"/>
          <w:numId w:val="0"/>
        </w:numPr>
        <w:ind w:left="284"/>
      </w:pPr>
    </w:p>
    <w:p w14:paraId="2262E97C" w14:textId="77777777" w:rsidR="009C2F27" w:rsidRDefault="009C2F27">
      <w:pPr>
        <w:pStyle w:val="Balk1"/>
        <w:numPr>
          <w:ilvl w:val="0"/>
          <w:numId w:val="0"/>
        </w:numPr>
        <w:ind w:left="284"/>
      </w:pPr>
    </w:p>
    <w:p w14:paraId="7ADA99A5" w14:textId="2FA9DBD3" w:rsidR="00FF4EF3" w:rsidRDefault="00486858">
      <w:pPr>
        <w:pStyle w:val="Balk1"/>
        <w:numPr>
          <w:ilvl w:val="0"/>
          <w:numId w:val="0"/>
        </w:numPr>
        <w:ind w:left="284"/>
      </w:pPr>
      <w:r>
        <w:t>4.</w:t>
      </w:r>
      <w:r>
        <w:tab/>
      </w:r>
      <w:r>
        <w:tab/>
      </w:r>
      <w:bookmarkStart w:id="18" w:name="_Toc496873320"/>
      <w:r>
        <w:t>Glossary</w:t>
      </w:r>
      <w:bookmarkEnd w:id="18"/>
    </w:p>
    <w:p w14:paraId="6A10FA93" w14:textId="77777777" w:rsidR="00FF4EF3" w:rsidRDefault="00486858">
      <w:pPr>
        <w:spacing w:line="240" w:lineRule="auto"/>
        <w:rPr>
          <w:szCs w:val="24"/>
        </w:rPr>
      </w:pPr>
      <w:r>
        <w:rPr>
          <w:rFonts w:eastAsia="Calibri" w:cs="Calibri"/>
          <w:szCs w:val="24"/>
          <w:lang w:val="tr-TR"/>
        </w:rPr>
        <w:t>Admin: Admin is a user who is responsible from the system.</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r w:rsidRPr="4405A619">
        <w:rPr>
          <w:rFonts w:eastAsia="Calibri" w:cs="Calibri"/>
          <w:szCs w:val="24"/>
          <w:lang w:val="tr-TR"/>
        </w:rPr>
        <w:t>Visitor: A user who is not logged in to system.</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r>
        <w:rPr>
          <w:rFonts w:eastAsia="Calibri" w:cs="Calibri"/>
          <w:szCs w:val="24"/>
          <w:lang w:val="tr-TR"/>
        </w:rPr>
        <w:t>Registered User: A user who io logged in to system.</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r>
        <w:rPr>
          <w:rFonts w:eastAsia="Calibri" w:cs="Calibri"/>
          <w:szCs w:val="24"/>
          <w:lang w:val="tr-TR"/>
        </w:rPr>
        <w:t>Viatorem: A website where you can buy and reserve bus tickets from a city to another.</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r>
        <w:rPr>
          <w:rFonts w:eastAsia="Calibri" w:cs="Calibri"/>
          <w:szCs w:val="24"/>
          <w:lang w:val="tr-TR"/>
        </w:rPr>
        <w:t>Officer: Officer is an employee whose job is answering mails sent through “contact us” section.</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PNR number: Is a number that is used to identify bus tickets.</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up: Pop-up is a small window that suddenly apears to inform users.</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Balk1"/>
        <w:numPr>
          <w:ilvl w:val="0"/>
          <w:numId w:val="0"/>
        </w:numPr>
        <w:ind w:left="284"/>
      </w:pPr>
      <w:r>
        <w:t>5.</w:t>
      </w:r>
      <w:r>
        <w:tab/>
      </w:r>
      <w:r>
        <w:tab/>
      </w:r>
      <w:bookmarkStart w:id="19" w:name="_Toc496873321"/>
      <w:r>
        <w:t>References</w:t>
      </w:r>
      <w:bookmarkEnd w:id="19"/>
    </w:p>
    <w:p w14:paraId="75CF4315" w14:textId="77777777" w:rsidR="00FF4EF3" w:rsidRDefault="00FF4EF3"/>
    <w:p w14:paraId="01D21F00" w14:textId="74F326CB" w:rsidR="00FF4EF3" w:rsidRPr="007744A7" w:rsidRDefault="00486858" w:rsidP="008E7707">
      <w:pPr>
        <w:pStyle w:val="ListeParagraf"/>
        <w:numPr>
          <w:ilvl w:val="0"/>
          <w:numId w:val="33"/>
        </w:numPr>
        <w:spacing w:line="240" w:lineRule="auto"/>
      </w:pPr>
      <w:r>
        <w:rPr>
          <w:rFonts w:ascii="Calibri" w:eastAsia="Calibri" w:hAnsi="Calibri" w:cs="Calibri"/>
          <w:sz w:val="22"/>
          <w:lang w:val="tr-TR"/>
        </w:rPr>
        <w:t>KamilKoç</w:t>
      </w:r>
    </w:p>
    <w:p w14:paraId="2F242292" w14:textId="7832D12E" w:rsidR="007744A7" w:rsidRPr="007744A7" w:rsidRDefault="007744A7" w:rsidP="008E7707">
      <w:pPr>
        <w:pStyle w:val="ListeParagraf"/>
        <w:numPr>
          <w:ilvl w:val="0"/>
          <w:numId w:val="33"/>
        </w:numPr>
        <w:spacing w:line="240" w:lineRule="auto"/>
      </w:pPr>
      <w:r>
        <w:rPr>
          <w:rFonts w:ascii="Calibri" w:eastAsia="Calibri" w:hAnsi="Calibri" w:cs="Calibri"/>
          <w:sz w:val="22"/>
          <w:lang w:val="tr-TR"/>
        </w:rPr>
        <w:t>Metro Tourism</w:t>
      </w:r>
    </w:p>
    <w:p w14:paraId="508FC925" w14:textId="01AB593E" w:rsidR="007744A7" w:rsidRPr="00B503B4" w:rsidRDefault="007744A7" w:rsidP="008E7707">
      <w:pPr>
        <w:pStyle w:val="ListeParagraf"/>
        <w:numPr>
          <w:ilvl w:val="0"/>
          <w:numId w:val="33"/>
        </w:numPr>
        <w:spacing w:line="240" w:lineRule="auto"/>
      </w:pPr>
      <w:r>
        <w:rPr>
          <w:rFonts w:ascii="Calibri" w:eastAsia="Calibri" w:hAnsi="Calibri" w:cs="Calibri"/>
          <w:sz w:val="22"/>
          <w:lang w:val="tr-TR"/>
        </w:rPr>
        <w:lastRenderedPageBreak/>
        <w:t>Biletall.com</w:t>
      </w:r>
      <w:bookmarkStart w:id="20" w:name="_GoBack"/>
      <w:bookmarkEnd w:id="20"/>
    </w:p>
    <w:p w14:paraId="32C8B277" w14:textId="77777777" w:rsidR="00B503B4" w:rsidRDefault="00B503B4" w:rsidP="00B503B4">
      <w:pPr>
        <w:pStyle w:val="ListeParagraf"/>
        <w:numPr>
          <w:ilvl w:val="0"/>
          <w:numId w:val="33"/>
        </w:numPr>
        <w:spacing w:before="240"/>
      </w:pPr>
      <w:bookmarkStart w:id="21" w:name="_Ref431126989"/>
      <w:r>
        <w:rPr>
          <w:rFonts w:cs="Times New Roman"/>
          <w:color w:val="000000"/>
          <w:szCs w:val="24"/>
        </w:rPr>
        <w:t>Bruegge B. &amp; Dutoit A.H.</w:t>
      </w:r>
      <w:r>
        <w:rPr>
          <w:rFonts w:cs="Times New Roman"/>
          <w:szCs w:val="24"/>
        </w:rPr>
        <w:t>.</w:t>
      </w:r>
      <w:r>
        <w:t xml:space="preserve"> (2010). </w:t>
      </w:r>
      <w:r>
        <w:rPr>
          <w:bCs/>
          <w:i/>
        </w:rPr>
        <w:t>Object-Oriented Software Engineering Using UML, Patterns, and Java</w:t>
      </w:r>
      <w:r>
        <w:t>, Prentice Hall, 3</w:t>
      </w:r>
      <w:r>
        <w:rPr>
          <w:vertAlign w:val="superscript"/>
        </w:rPr>
        <w:t>rd</w:t>
      </w:r>
      <w:r>
        <w:t xml:space="preserve"> ed.</w:t>
      </w:r>
      <w:bookmarkEnd w:id="21"/>
      <w:r>
        <w:t xml:space="preserve"> </w:t>
      </w:r>
    </w:p>
    <w:p w14:paraId="258B5BD8" w14:textId="77777777" w:rsidR="00B503B4" w:rsidRDefault="00B503B4" w:rsidP="00B503B4">
      <w:pPr>
        <w:spacing w:line="240" w:lineRule="auto"/>
      </w:pPr>
    </w:p>
    <w:sectPr w:rsidR="00B503B4">
      <w:headerReference w:type="default" r:id="rId66"/>
      <w:footerReference w:type="default" r:id="rId67"/>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51DC" w14:textId="77777777" w:rsidR="002F5844" w:rsidRDefault="002F5844">
      <w:pPr>
        <w:spacing w:after="0" w:line="240" w:lineRule="auto"/>
      </w:pPr>
      <w:r>
        <w:separator/>
      </w:r>
    </w:p>
  </w:endnote>
  <w:endnote w:type="continuationSeparator" w:id="0">
    <w:p w14:paraId="6B9EF930" w14:textId="77777777" w:rsidR="002F5844" w:rsidRDefault="002F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A930F0" w:rsidRDefault="00A930F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A930F0" w:rsidRDefault="00A930F0">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644A8" w14:textId="77777777" w:rsidR="002F5844" w:rsidRDefault="002F5844">
      <w:pPr>
        <w:spacing w:after="0" w:line="240" w:lineRule="auto"/>
      </w:pPr>
      <w:r>
        <w:separator/>
      </w:r>
    </w:p>
  </w:footnote>
  <w:footnote w:type="continuationSeparator" w:id="0">
    <w:p w14:paraId="6F71E9A3" w14:textId="77777777" w:rsidR="002F5844" w:rsidRDefault="002F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5AD38DF2" w:rsidR="00A930F0" w:rsidRDefault="00A930F0">
    <w:pPr>
      <w:pStyle w:val="stBilgi"/>
    </w:pPr>
    <w:r>
      <w:t>&lt;</w:t>
    </w:r>
    <w:r w:rsidR="0063220B">
      <w:t>Bust Ticket System</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0265"/>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5"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4"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B2677"/>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6"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42343"/>
    <w:multiLevelType w:val="hybridMultilevel"/>
    <w:tmpl w:val="C0CCFDB8"/>
    <w:lvl w:ilvl="0" w:tplc="341EE4DE">
      <w:start w:val="1"/>
      <w:numFmt w:val="decimal"/>
      <w:lvlText w:val="%1."/>
      <w:lvlJc w:val="left"/>
      <w:pPr>
        <w:ind w:left="360" w:hanging="360"/>
      </w:pPr>
      <w:rPr>
        <w:b/>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1"/>
  </w:num>
  <w:num w:numId="3">
    <w:abstractNumId w:val="30"/>
  </w:num>
  <w:num w:numId="4">
    <w:abstractNumId w:val="28"/>
  </w:num>
  <w:num w:numId="5">
    <w:abstractNumId w:val="18"/>
  </w:num>
  <w:num w:numId="6">
    <w:abstractNumId w:val="27"/>
  </w:num>
  <w:num w:numId="7">
    <w:abstractNumId w:val="1"/>
  </w:num>
  <w:num w:numId="8">
    <w:abstractNumId w:val="19"/>
  </w:num>
  <w:num w:numId="9">
    <w:abstractNumId w:val="45"/>
  </w:num>
  <w:num w:numId="10">
    <w:abstractNumId w:val="24"/>
  </w:num>
  <w:num w:numId="11">
    <w:abstractNumId w:val="11"/>
  </w:num>
  <w:num w:numId="12">
    <w:abstractNumId w:val="0"/>
  </w:num>
  <w:num w:numId="13">
    <w:abstractNumId w:val="14"/>
  </w:num>
  <w:num w:numId="14">
    <w:abstractNumId w:val="20"/>
  </w:num>
  <w:num w:numId="15">
    <w:abstractNumId w:val="7"/>
  </w:num>
  <w:num w:numId="16">
    <w:abstractNumId w:val="10"/>
  </w:num>
  <w:num w:numId="17">
    <w:abstractNumId w:val="8"/>
  </w:num>
  <w:num w:numId="18">
    <w:abstractNumId w:val="29"/>
  </w:num>
  <w:num w:numId="19">
    <w:abstractNumId w:val="6"/>
  </w:num>
  <w:num w:numId="20">
    <w:abstractNumId w:val="5"/>
  </w:num>
  <w:num w:numId="21">
    <w:abstractNumId w:val="32"/>
  </w:num>
  <w:num w:numId="22">
    <w:abstractNumId w:val="34"/>
  </w:num>
  <w:num w:numId="23">
    <w:abstractNumId w:val="15"/>
  </w:num>
  <w:num w:numId="24">
    <w:abstractNumId w:val="31"/>
  </w:num>
  <w:num w:numId="25">
    <w:abstractNumId w:val="16"/>
  </w:num>
  <w:num w:numId="26">
    <w:abstractNumId w:val="42"/>
  </w:num>
  <w:num w:numId="27">
    <w:abstractNumId w:val="43"/>
  </w:num>
  <w:num w:numId="28">
    <w:abstractNumId w:val="23"/>
  </w:num>
  <w:num w:numId="29">
    <w:abstractNumId w:val="22"/>
  </w:num>
  <w:num w:numId="30">
    <w:abstractNumId w:val="40"/>
  </w:num>
  <w:num w:numId="31">
    <w:abstractNumId w:val="44"/>
  </w:num>
  <w:num w:numId="32">
    <w:abstractNumId w:val="35"/>
  </w:num>
  <w:num w:numId="33">
    <w:abstractNumId w:val="13"/>
  </w:num>
  <w:num w:numId="34">
    <w:abstractNumId w:val="12"/>
  </w:num>
  <w:num w:numId="35">
    <w:abstractNumId w:val="9"/>
  </w:num>
  <w:num w:numId="36">
    <w:abstractNumId w:val="3"/>
  </w:num>
  <w:num w:numId="37">
    <w:abstractNumId w:val="33"/>
  </w:num>
  <w:num w:numId="38">
    <w:abstractNumId w:val="17"/>
  </w:num>
  <w:num w:numId="39">
    <w:abstractNumId w:val="2"/>
  </w:num>
  <w:num w:numId="40">
    <w:abstractNumId w:val="36"/>
  </w:num>
  <w:num w:numId="41">
    <w:abstractNumId w:val="26"/>
  </w:num>
  <w:num w:numId="42">
    <w:abstractNumId w:val="41"/>
  </w:num>
  <w:num w:numId="43">
    <w:abstractNumId w:val="37"/>
  </w:num>
  <w:num w:numId="44">
    <w:abstractNumId w:val="4"/>
  </w:num>
  <w:num w:numId="45">
    <w:abstractNumId w:val="2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232A0A"/>
    <w:rsid w:val="002F5844"/>
    <w:rsid w:val="002F654E"/>
    <w:rsid w:val="00304AB2"/>
    <w:rsid w:val="00365DFF"/>
    <w:rsid w:val="003A4AD0"/>
    <w:rsid w:val="0045014C"/>
    <w:rsid w:val="00486858"/>
    <w:rsid w:val="00554F5C"/>
    <w:rsid w:val="005960E5"/>
    <w:rsid w:val="0063220B"/>
    <w:rsid w:val="00673673"/>
    <w:rsid w:val="00723A62"/>
    <w:rsid w:val="007744A7"/>
    <w:rsid w:val="008E7707"/>
    <w:rsid w:val="00904A09"/>
    <w:rsid w:val="0091239B"/>
    <w:rsid w:val="009C2F27"/>
    <w:rsid w:val="00A021C9"/>
    <w:rsid w:val="00A930F0"/>
    <w:rsid w:val="00AB0294"/>
    <w:rsid w:val="00B3650F"/>
    <w:rsid w:val="00B503B4"/>
    <w:rsid w:val="00BF2D13"/>
    <w:rsid w:val="00D42E6A"/>
    <w:rsid w:val="00D91C82"/>
    <w:rsid w:val="00E65D23"/>
    <w:rsid w:val="00F20220"/>
    <w:rsid w:val="00FA1012"/>
    <w:rsid w:val="00FF4EF3"/>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Balk1Char">
    <w:name w:val="Başlık 1 Char"/>
    <w:basedOn w:val="VarsaylanParagrafYazTipi"/>
    <w:link w:val="Balk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Balk3Char">
    <w:name w:val="Başlık 3 Char"/>
    <w:basedOn w:val="VarsaylanParagrafYazTipi"/>
    <w:link w:val="Balk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uiPriority w:val="99"/>
    <w:qFormat/>
    <w:rsid w:val="00897AB7"/>
    <w:rPr>
      <w:rFonts w:ascii="Times New Roman" w:hAnsi="Times New Roman"/>
      <w:sz w:val="24"/>
      <w:lang w:val="en-US"/>
    </w:rPr>
  </w:style>
  <w:style w:type="character" w:customStyle="1" w:styleId="AltBilgiChar">
    <w:name w:val="Alt Bilgi Char"/>
    <w:basedOn w:val="VarsaylanParagrafYazTipi"/>
    <w:link w:val="AltBilgi"/>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nternetBalants">
    <w:name w:val="İnternet Bağlantısı"/>
    <w:basedOn w:val="VarsaylanParagrafYazTipi"/>
    <w:uiPriority w:val="99"/>
    <w:unhideWhenUsed/>
    <w:rsid w:val="009E6E98"/>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oKlavuzu">
    <w:name w:val="Table Grid"/>
    <w:basedOn w:val="NormalTabl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BDB4-31A2-43C8-AE12-6FDEEA2F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8</Pages>
  <Words>5882</Words>
  <Characters>33533</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Deniz</cp:lastModifiedBy>
  <cp:revision>31</cp:revision>
  <dcterms:created xsi:type="dcterms:W3CDTF">2015-09-27T09:21:00Z</dcterms:created>
  <dcterms:modified xsi:type="dcterms:W3CDTF">2019-11-17T15:3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